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EE1D" w14:textId="77777777" w:rsidR="00106B30" w:rsidRPr="00B02B4E" w:rsidRDefault="00106B30" w:rsidP="00F060C4">
      <w:pPr>
        <w:widowControl w:val="0"/>
        <w:tabs>
          <w:tab w:val="left" w:pos="709"/>
          <w:tab w:val="left" w:pos="851"/>
          <w:tab w:val="left" w:pos="4962"/>
        </w:tabs>
        <w:ind w:firstLine="4536"/>
        <w:jc w:val="center"/>
        <w:rPr>
          <w:sz w:val="28"/>
          <w:szCs w:val="28"/>
        </w:rPr>
      </w:pPr>
      <w:r w:rsidRPr="00B02B4E">
        <w:rPr>
          <w:sz w:val="28"/>
          <w:szCs w:val="28"/>
        </w:rPr>
        <w:t xml:space="preserve">Проект </w:t>
      </w:r>
    </w:p>
    <w:p w14:paraId="1F6A93FF" w14:textId="77777777" w:rsidR="00106B30" w:rsidRPr="00B02B4E" w:rsidRDefault="00106B30" w:rsidP="00106B30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 w:rsidRPr="00B02B4E">
        <w:rPr>
          <w:sz w:val="28"/>
          <w:szCs w:val="28"/>
        </w:rPr>
        <w:t>постановления Правительства Новосибирской области</w:t>
      </w:r>
    </w:p>
    <w:p w14:paraId="47414BDF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2F0890E4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76AB3D5D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225DFE04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0AE6A238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4CE9EBC0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45060170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1271F39E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4BAF793E" w14:textId="196FE8CE" w:rsidR="00632FED" w:rsidRPr="00A56DF7" w:rsidRDefault="00632FED" w:rsidP="00632FED">
      <w:pPr>
        <w:widowControl w:val="0"/>
        <w:jc w:val="center"/>
        <w:rPr>
          <w:sz w:val="28"/>
          <w:szCs w:val="28"/>
        </w:rPr>
      </w:pPr>
      <w:r w:rsidRPr="00A56DF7">
        <w:rPr>
          <w:sz w:val="28"/>
          <w:szCs w:val="28"/>
        </w:rPr>
        <w:t>О внесении изменений в постановление Правительства Новосибирской области от 23.04.2013 №</w:t>
      </w:r>
      <w:r w:rsidR="00697130" w:rsidRPr="00A56DF7">
        <w:rPr>
          <w:sz w:val="28"/>
          <w:szCs w:val="28"/>
        </w:rPr>
        <w:t> </w:t>
      </w:r>
      <w:r w:rsidRPr="00A56DF7">
        <w:rPr>
          <w:sz w:val="28"/>
          <w:szCs w:val="28"/>
        </w:rPr>
        <w:t>177-п</w:t>
      </w:r>
    </w:p>
    <w:p w14:paraId="25CB1ADD" w14:textId="77777777" w:rsidR="00632FED" w:rsidRPr="00A56DF7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7BD253DE" w14:textId="77777777" w:rsidR="00632FED" w:rsidRPr="00A56DF7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14:paraId="4EE865B5" w14:textId="77777777" w:rsidR="00632FED" w:rsidRPr="00A56DF7" w:rsidRDefault="00632FED" w:rsidP="00F060C4">
      <w:pPr>
        <w:widowControl w:val="0"/>
        <w:ind w:firstLine="709"/>
        <w:jc w:val="both"/>
        <w:rPr>
          <w:sz w:val="28"/>
          <w:szCs w:val="28"/>
        </w:rPr>
      </w:pPr>
      <w:r w:rsidRPr="00A56DF7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A56DF7">
        <w:rPr>
          <w:b/>
          <w:bCs/>
          <w:sz w:val="28"/>
          <w:szCs w:val="28"/>
        </w:rPr>
        <w:t>п</w:t>
      </w:r>
      <w:proofErr w:type="gramEnd"/>
      <w:r w:rsidRPr="00A56DF7">
        <w:rPr>
          <w:b/>
          <w:bCs/>
          <w:sz w:val="28"/>
          <w:szCs w:val="28"/>
        </w:rPr>
        <w:t> о с т а н о в л я е т</w:t>
      </w:r>
      <w:r w:rsidRPr="00A56DF7">
        <w:rPr>
          <w:sz w:val="28"/>
          <w:szCs w:val="28"/>
        </w:rPr>
        <w:t>:</w:t>
      </w:r>
    </w:p>
    <w:p w14:paraId="4492A68C" w14:textId="5A16849F" w:rsidR="00632FED" w:rsidRPr="00A56DF7" w:rsidRDefault="00632FED" w:rsidP="00F060C4">
      <w:pPr>
        <w:widowControl w:val="0"/>
        <w:ind w:firstLine="709"/>
        <w:jc w:val="both"/>
        <w:rPr>
          <w:sz w:val="28"/>
          <w:szCs w:val="28"/>
        </w:rPr>
      </w:pPr>
      <w:r w:rsidRPr="00A56DF7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14:paraId="058C2F6F" w14:textId="206B6EC6" w:rsidR="005D433C" w:rsidRPr="00A56DF7" w:rsidRDefault="005D433C" w:rsidP="00F060C4">
      <w:pPr>
        <w:widowControl w:val="0"/>
        <w:ind w:firstLine="709"/>
        <w:jc w:val="both"/>
        <w:rPr>
          <w:sz w:val="28"/>
          <w:szCs w:val="28"/>
        </w:rPr>
      </w:pPr>
      <w:r w:rsidRPr="00A56DF7">
        <w:rPr>
          <w:sz w:val="28"/>
          <w:szCs w:val="28"/>
        </w:rPr>
        <w:t>1. </w:t>
      </w:r>
      <w:r w:rsidR="0076732D">
        <w:rPr>
          <w:sz w:val="28"/>
          <w:szCs w:val="28"/>
        </w:rPr>
        <w:t>П</w:t>
      </w:r>
      <w:r w:rsidR="00BE0BFE" w:rsidRPr="00A56DF7">
        <w:rPr>
          <w:sz w:val="28"/>
          <w:szCs w:val="28"/>
        </w:rPr>
        <w:t>у</w:t>
      </w:r>
      <w:r w:rsidRPr="00A56DF7">
        <w:rPr>
          <w:sz w:val="28"/>
          <w:szCs w:val="28"/>
        </w:rPr>
        <w:t>нкт</w:t>
      </w:r>
      <w:r w:rsidR="0076732D">
        <w:rPr>
          <w:sz w:val="28"/>
          <w:szCs w:val="28"/>
        </w:rPr>
        <w:t xml:space="preserve"> 1.1 </w:t>
      </w:r>
      <w:r w:rsidRPr="00A56DF7">
        <w:rPr>
          <w:sz w:val="28"/>
          <w:szCs w:val="28"/>
        </w:rPr>
        <w:t>дополнить подпунктом 1</w:t>
      </w:r>
      <w:r w:rsidR="0076732D">
        <w:rPr>
          <w:sz w:val="28"/>
          <w:szCs w:val="28"/>
        </w:rPr>
        <w:t>2</w:t>
      </w:r>
      <w:r w:rsidRPr="00A56DF7">
        <w:rPr>
          <w:sz w:val="28"/>
          <w:szCs w:val="28"/>
        </w:rPr>
        <w:t xml:space="preserve"> следующего содержания:</w:t>
      </w:r>
    </w:p>
    <w:p w14:paraId="6E0458FD" w14:textId="4D4E7CF1" w:rsidR="005D433C" w:rsidRPr="00404889" w:rsidRDefault="005D433C" w:rsidP="00F060C4">
      <w:pPr>
        <w:ind w:firstLine="709"/>
        <w:jc w:val="both"/>
        <w:rPr>
          <w:sz w:val="28"/>
          <w:szCs w:val="28"/>
        </w:rPr>
      </w:pPr>
      <w:r w:rsidRPr="00404889">
        <w:rPr>
          <w:sz w:val="28"/>
          <w:szCs w:val="28"/>
        </w:rPr>
        <w:t>«1</w:t>
      </w:r>
      <w:r w:rsidR="0076732D" w:rsidRPr="00404889">
        <w:rPr>
          <w:sz w:val="28"/>
          <w:szCs w:val="28"/>
        </w:rPr>
        <w:t>2</w:t>
      </w:r>
      <w:r w:rsidRPr="00404889">
        <w:rPr>
          <w:sz w:val="28"/>
          <w:szCs w:val="28"/>
        </w:rPr>
        <w:t>) </w:t>
      </w:r>
      <w:r w:rsidR="00404889" w:rsidRPr="00404889">
        <w:rPr>
          <w:sz w:val="28"/>
          <w:szCs w:val="28"/>
        </w:rPr>
        <w:t>Порядок предоставления субсиди</w:t>
      </w:r>
      <w:r w:rsidR="0035615D">
        <w:rPr>
          <w:sz w:val="28"/>
          <w:szCs w:val="28"/>
        </w:rPr>
        <w:t>и</w:t>
      </w:r>
      <w:r w:rsidR="00404889" w:rsidRPr="00404889">
        <w:rPr>
          <w:sz w:val="28"/>
          <w:szCs w:val="28"/>
        </w:rPr>
        <w:t xml:space="preserve"> Региональному центру компетенций в сфере  производительности труда на реализацию мероприятий,</w:t>
      </w:r>
      <w:r w:rsidR="00404889" w:rsidRPr="00404889">
        <w:t xml:space="preserve"> </w:t>
      </w:r>
      <w:r w:rsidR="00404889" w:rsidRPr="00404889">
        <w:rPr>
          <w:sz w:val="28"/>
        </w:rPr>
        <w:t xml:space="preserve">обеспечивающих достижение целей, показателей и результатов регионального </w:t>
      </w:r>
      <w:hyperlink r:id="rId9" w:history="1">
        <w:r w:rsidR="00404889" w:rsidRPr="00404889">
          <w:rPr>
            <w:color w:val="0000FF"/>
            <w:sz w:val="28"/>
          </w:rPr>
          <w:t>проекта</w:t>
        </w:r>
      </w:hyperlink>
      <w:r w:rsidR="00404889" w:rsidRPr="00404889">
        <w:rPr>
          <w:sz w:val="28"/>
        </w:rPr>
        <w:t xml:space="preserve"> «Адресная поддержка повышения производительности труда на предприятиях»,  </w:t>
      </w:r>
      <w:r w:rsidR="00404889" w:rsidRPr="00404889">
        <w:rPr>
          <w:sz w:val="28"/>
          <w:szCs w:val="28"/>
        </w:rPr>
        <w:t xml:space="preserve">в  рамках реализации мероприятий государственной программы Новосибирской области «Содействие занятости населения» </w:t>
      </w:r>
      <w:r w:rsidR="001E3922" w:rsidRPr="00404889">
        <w:rPr>
          <w:sz w:val="28"/>
          <w:szCs w:val="28"/>
        </w:rPr>
        <w:t>согласно приложению № 1</w:t>
      </w:r>
      <w:r w:rsidR="0076732D" w:rsidRPr="00404889">
        <w:rPr>
          <w:sz w:val="28"/>
          <w:szCs w:val="28"/>
        </w:rPr>
        <w:t>2</w:t>
      </w:r>
      <w:r w:rsidR="001E3922" w:rsidRPr="00404889">
        <w:rPr>
          <w:sz w:val="28"/>
          <w:szCs w:val="28"/>
        </w:rPr>
        <w:t xml:space="preserve"> к настоящему постановлению</w:t>
      </w:r>
      <w:proofErr w:type="gramStart"/>
      <w:r w:rsidR="001E3922" w:rsidRPr="00404889">
        <w:rPr>
          <w:sz w:val="28"/>
          <w:szCs w:val="28"/>
        </w:rPr>
        <w:t>.»</w:t>
      </w:r>
      <w:r w:rsidR="00A60EA1" w:rsidRPr="00404889">
        <w:rPr>
          <w:sz w:val="28"/>
          <w:szCs w:val="28"/>
        </w:rPr>
        <w:t>.</w:t>
      </w:r>
      <w:proofErr w:type="gramEnd"/>
    </w:p>
    <w:p w14:paraId="134F2922" w14:textId="6B5E669B" w:rsidR="00490115" w:rsidRPr="00A56DF7" w:rsidRDefault="001E3922" w:rsidP="00F060C4">
      <w:pPr>
        <w:widowControl w:val="0"/>
        <w:ind w:firstLine="709"/>
        <w:jc w:val="both"/>
        <w:rPr>
          <w:sz w:val="28"/>
          <w:szCs w:val="28"/>
        </w:rPr>
      </w:pPr>
      <w:r w:rsidRPr="00A56DF7">
        <w:rPr>
          <w:sz w:val="28"/>
          <w:szCs w:val="28"/>
        </w:rPr>
        <w:t>2</w:t>
      </w:r>
      <w:r w:rsidR="00DE4F57" w:rsidRPr="00A56DF7">
        <w:rPr>
          <w:sz w:val="28"/>
          <w:szCs w:val="28"/>
        </w:rPr>
        <w:t>. </w:t>
      </w:r>
      <w:r w:rsidR="0076732D">
        <w:rPr>
          <w:sz w:val="28"/>
          <w:szCs w:val="28"/>
        </w:rPr>
        <w:t>Дополнить постановление п</w:t>
      </w:r>
      <w:r w:rsidR="00347FCA" w:rsidRPr="00A56DF7">
        <w:rPr>
          <w:sz w:val="28"/>
          <w:szCs w:val="28"/>
        </w:rPr>
        <w:t>риложени</w:t>
      </w:r>
      <w:r w:rsidR="00844160" w:rsidRPr="00A56DF7">
        <w:rPr>
          <w:sz w:val="28"/>
          <w:szCs w:val="28"/>
        </w:rPr>
        <w:t>е</w:t>
      </w:r>
      <w:r w:rsidR="0076732D">
        <w:rPr>
          <w:sz w:val="28"/>
          <w:szCs w:val="28"/>
        </w:rPr>
        <w:t>м</w:t>
      </w:r>
      <w:r w:rsidR="00347FCA" w:rsidRPr="00A56DF7">
        <w:rPr>
          <w:sz w:val="28"/>
          <w:szCs w:val="28"/>
        </w:rPr>
        <w:t xml:space="preserve"> № 1</w:t>
      </w:r>
      <w:r w:rsidR="0076732D">
        <w:rPr>
          <w:sz w:val="28"/>
          <w:szCs w:val="28"/>
        </w:rPr>
        <w:t>2</w:t>
      </w:r>
      <w:r w:rsidR="00347FCA" w:rsidRPr="00A56DF7">
        <w:rPr>
          <w:sz w:val="28"/>
          <w:szCs w:val="28"/>
        </w:rPr>
        <w:t> </w:t>
      </w:r>
      <w:r w:rsidR="00404889">
        <w:rPr>
          <w:sz w:val="28"/>
          <w:szCs w:val="28"/>
        </w:rPr>
        <w:t>«</w:t>
      </w:r>
      <w:r w:rsidR="00404889" w:rsidRPr="00404889">
        <w:rPr>
          <w:sz w:val="28"/>
          <w:szCs w:val="28"/>
        </w:rPr>
        <w:t>Порядок предоставления субсиди</w:t>
      </w:r>
      <w:r w:rsidR="0035615D">
        <w:rPr>
          <w:sz w:val="28"/>
          <w:szCs w:val="28"/>
        </w:rPr>
        <w:t>и</w:t>
      </w:r>
      <w:bookmarkStart w:id="0" w:name="_GoBack"/>
      <w:bookmarkEnd w:id="0"/>
      <w:r w:rsidR="00404889" w:rsidRPr="00404889">
        <w:rPr>
          <w:sz w:val="28"/>
          <w:szCs w:val="28"/>
        </w:rPr>
        <w:t xml:space="preserve"> Региональному центру компетенций в сфере  производительности труда на реализацию мероприятий,</w:t>
      </w:r>
      <w:r w:rsidR="00404889" w:rsidRPr="00404889">
        <w:t xml:space="preserve"> </w:t>
      </w:r>
      <w:r w:rsidR="00404889" w:rsidRPr="00404889">
        <w:rPr>
          <w:sz w:val="28"/>
        </w:rPr>
        <w:t xml:space="preserve">обеспечивающих достижение целей, показателей и результатов регионального </w:t>
      </w:r>
      <w:hyperlink r:id="rId10" w:history="1">
        <w:r w:rsidR="00404889" w:rsidRPr="00404889">
          <w:rPr>
            <w:color w:val="0000FF"/>
            <w:sz w:val="28"/>
          </w:rPr>
          <w:t>проекта</w:t>
        </w:r>
      </w:hyperlink>
      <w:r w:rsidR="00404889" w:rsidRPr="00404889">
        <w:rPr>
          <w:sz w:val="28"/>
        </w:rPr>
        <w:t xml:space="preserve"> «Адресная поддержка повышения производительности труда на предприятиях»,  </w:t>
      </w:r>
      <w:r w:rsidR="00404889" w:rsidRPr="00404889">
        <w:rPr>
          <w:sz w:val="28"/>
          <w:szCs w:val="28"/>
        </w:rPr>
        <w:t>в  рамках реализации мероприятий государственной программы Новосибирской области «Содействие занятости населения»</w:t>
      </w:r>
      <w:r w:rsidR="00404889">
        <w:rPr>
          <w:sz w:val="28"/>
          <w:szCs w:val="28"/>
        </w:rPr>
        <w:t xml:space="preserve"> </w:t>
      </w:r>
      <w:r w:rsidR="00490115" w:rsidRPr="00A56DF7">
        <w:rPr>
          <w:sz w:val="28"/>
          <w:szCs w:val="28"/>
        </w:rPr>
        <w:t xml:space="preserve">в редакции согласно приложению к настоящему постановлению. </w:t>
      </w:r>
    </w:p>
    <w:p w14:paraId="197084BA" w14:textId="77777777" w:rsidR="0050232A" w:rsidRPr="00A56DF7" w:rsidRDefault="0050232A" w:rsidP="00490115">
      <w:pPr>
        <w:widowControl w:val="0"/>
        <w:ind w:firstLine="709"/>
        <w:jc w:val="both"/>
        <w:rPr>
          <w:sz w:val="28"/>
          <w:szCs w:val="28"/>
        </w:rPr>
      </w:pPr>
    </w:p>
    <w:p w14:paraId="4FBDFCFF" w14:textId="77777777" w:rsidR="005730B0" w:rsidRPr="00A56DF7" w:rsidRDefault="005730B0" w:rsidP="005730B0">
      <w:pPr>
        <w:pStyle w:val="ConsPlusCell"/>
        <w:ind w:firstLine="709"/>
        <w:jc w:val="both"/>
      </w:pPr>
    </w:p>
    <w:p w14:paraId="4401F18B" w14:textId="77777777" w:rsidR="00632FED" w:rsidRPr="00A56DF7" w:rsidRDefault="00632FED" w:rsidP="00632FED">
      <w:pPr>
        <w:widowControl w:val="0"/>
        <w:adjustRightInd w:val="0"/>
        <w:jc w:val="both"/>
        <w:rPr>
          <w:sz w:val="28"/>
          <w:szCs w:val="28"/>
        </w:rPr>
      </w:pPr>
      <w:r w:rsidRPr="00A56DF7">
        <w:rPr>
          <w:sz w:val="28"/>
          <w:szCs w:val="28"/>
        </w:rPr>
        <w:t xml:space="preserve">Губернатор Новосибирской области                                             </w:t>
      </w:r>
      <w:r w:rsidR="005A0EE7" w:rsidRPr="00A56DF7">
        <w:rPr>
          <w:sz w:val="28"/>
          <w:szCs w:val="28"/>
        </w:rPr>
        <w:t xml:space="preserve">  </w:t>
      </w:r>
      <w:r w:rsidRPr="00A56DF7">
        <w:rPr>
          <w:sz w:val="28"/>
          <w:szCs w:val="28"/>
        </w:rPr>
        <w:t xml:space="preserve">     А.А. Травников</w:t>
      </w:r>
    </w:p>
    <w:p w14:paraId="199C4022" w14:textId="77777777" w:rsidR="00632FED" w:rsidRPr="00A56DF7" w:rsidRDefault="00632FED" w:rsidP="00632FED">
      <w:pPr>
        <w:widowControl w:val="0"/>
        <w:adjustRightInd w:val="0"/>
        <w:rPr>
          <w:sz w:val="28"/>
          <w:szCs w:val="28"/>
        </w:rPr>
      </w:pPr>
    </w:p>
    <w:p w14:paraId="7E1DE173" w14:textId="77777777" w:rsidR="00404889" w:rsidRDefault="00404889" w:rsidP="001625D9">
      <w:pPr>
        <w:widowControl w:val="0"/>
        <w:jc w:val="both"/>
      </w:pPr>
    </w:p>
    <w:p w14:paraId="6CC00909" w14:textId="258B20ED" w:rsidR="001625D9" w:rsidRPr="00A56DF7" w:rsidRDefault="001625D9" w:rsidP="001625D9">
      <w:pPr>
        <w:widowControl w:val="0"/>
        <w:jc w:val="both"/>
      </w:pPr>
      <w:r w:rsidRPr="00A56DF7">
        <w:t>Я.А</w:t>
      </w:r>
      <w:r w:rsidR="009127F1">
        <w:t>.</w:t>
      </w:r>
      <w:r w:rsidRPr="00A56DF7">
        <w:t xml:space="preserve"> Фролов</w:t>
      </w:r>
    </w:p>
    <w:p w14:paraId="79C64040" w14:textId="2B00D37D" w:rsidR="001625D9" w:rsidRPr="00A56DF7" w:rsidRDefault="001625D9" w:rsidP="001625D9">
      <w:pPr>
        <w:widowControl w:val="0"/>
      </w:pPr>
      <w:r w:rsidRPr="00A56DF7">
        <w:t>2</w:t>
      </w:r>
      <w:r w:rsidR="002F2A74" w:rsidRPr="00A56DF7">
        <w:t>38</w:t>
      </w:r>
      <w:r w:rsidR="00AA08A2" w:rsidRPr="00A56DF7">
        <w:t> </w:t>
      </w:r>
      <w:r w:rsidR="002F2A74" w:rsidRPr="00A56DF7">
        <w:t>75</w:t>
      </w:r>
      <w:r w:rsidR="00AA08A2" w:rsidRPr="00A56DF7">
        <w:t> </w:t>
      </w:r>
      <w:r w:rsidR="002F2A74" w:rsidRPr="00A56DF7">
        <w:t>10</w:t>
      </w:r>
    </w:p>
    <w:p w14:paraId="2062CFCB" w14:textId="77777777" w:rsidR="00D95D80" w:rsidRPr="00A56DF7" w:rsidRDefault="00D95D80" w:rsidP="001625D9">
      <w:pPr>
        <w:widowContro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1625D9" w:rsidRPr="00A56DF7" w14:paraId="357680FA" w14:textId="77777777" w:rsidTr="003737BA">
        <w:tc>
          <w:tcPr>
            <w:tcW w:w="6062" w:type="dxa"/>
          </w:tcPr>
          <w:p w14:paraId="1CB33180" w14:textId="77777777" w:rsidR="001625D9" w:rsidRPr="00A56DF7" w:rsidRDefault="001625D9" w:rsidP="00D7606A">
            <w:pPr>
              <w:pStyle w:val="a7"/>
              <w:jc w:val="left"/>
            </w:pPr>
          </w:p>
          <w:p w14:paraId="217EB01A" w14:textId="77777777" w:rsidR="001625D9" w:rsidRPr="00A56DF7" w:rsidRDefault="001625D9" w:rsidP="00D7606A">
            <w:pPr>
              <w:pStyle w:val="a7"/>
              <w:jc w:val="left"/>
            </w:pPr>
            <w:r w:rsidRPr="00A56DF7">
              <w:t>Первый заместитель Губернатора Новосибирской области</w:t>
            </w:r>
          </w:p>
          <w:p w14:paraId="14369C8E" w14:textId="77777777" w:rsidR="001625D9" w:rsidRPr="00A56DF7" w:rsidRDefault="001625D9" w:rsidP="00D7606A">
            <w:pPr>
              <w:pStyle w:val="a7"/>
              <w:jc w:val="left"/>
            </w:pPr>
          </w:p>
          <w:p w14:paraId="0E20B587" w14:textId="77777777" w:rsidR="001625D9" w:rsidRPr="00A56DF7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</w:tcPr>
          <w:p w14:paraId="2872849E" w14:textId="77777777" w:rsidR="00C00289" w:rsidRPr="00A56DF7" w:rsidRDefault="00C00289" w:rsidP="00D7606A">
            <w:pPr>
              <w:pStyle w:val="a7"/>
              <w:jc w:val="right"/>
            </w:pPr>
          </w:p>
          <w:p w14:paraId="17E0A987" w14:textId="77777777" w:rsidR="001625D9" w:rsidRPr="00A56DF7" w:rsidRDefault="001625D9" w:rsidP="00D7606A">
            <w:pPr>
              <w:pStyle w:val="a7"/>
              <w:jc w:val="right"/>
            </w:pPr>
            <w:r w:rsidRPr="00A56DF7">
              <w:t>Ю.Ф. Петухов</w:t>
            </w:r>
          </w:p>
          <w:p w14:paraId="20D45D56" w14:textId="77777777" w:rsidR="001625D9" w:rsidRPr="00A56DF7" w:rsidRDefault="001625D9" w:rsidP="00D7606A">
            <w:pPr>
              <w:pStyle w:val="a7"/>
              <w:jc w:val="right"/>
            </w:pPr>
            <w:r w:rsidRPr="00A56DF7">
              <w:t>«____»________2019 г.</w:t>
            </w:r>
          </w:p>
          <w:p w14:paraId="0E0D760D" w14:textId="77777777" w:rsidR="001625D9" w:rsidRPr="00A56DF7" w:rsidRDefault="001625D9" w:rsidP="00D7606A">
            <w:pPr>
              <w:pStyle w:val="a7"/>
              <w:jc w:val="right"/>
            </w:pPr>
          </w:p>
        </w:tc>
      </w:tr>
      <w:tr w:rsidR="002150F8" w:rsidRPr="00A56DF7" w14:paraId="78C8827D" w14:textId="77777777" w:rsidTr="003737BA">
        <w:tc>
          <w:tcPr>
            <w:tcW w:w="6062" w:type="dxa"/>
          </w:tcPr>
          <w:p w14:paraId="0A73B358" w14:textId="3F42E2CE" w:rsidR="002150F8" w:rsidRPr="00A56DF7" w:rsidRDefault="002150F8" w:rsidP="00D7606A">
            <w:pPr>
              <w:pStyle w:val="a7"/>
              <w:jc w:val="left"/>
            </w:pPr>
            <w:r>
              <w:t>Первый заместитель Председателя Правительства Новосибирской области</w:t>
            </w:r>
          </w:p>
        </w:tc>
        <w:tc>
          <w:tcPr>
            <w:tcW w:w="3827" w:type="dxa"/>
          </w:tcPr>
          <w:p w14:paraId="0FF0649E" w14:textId="2019F28A" w:rsidR="003737BA" w:rsidRPr="00A56DF7" w:rsidRDefault="003737BA" w:rsidP="003737BA">
            <w:pPr>
              <w:pStyle w:val="a7"/>
              <w:jc w:val="right"/>
            </w:pPr>
            <w:r>
              <w:t>В</w:t>
            </w:r>
            <w:r w:rsidRPr="00A56DF7">
              <w:t>.</w:t>
            </w:r>
            <w:r>
              <w:t>М</w:t>
            </w:r>
            <w:r w:rsidRPr="00A56DF7">
              <w:t xml:space="preserve">. </w:t>
            </w:r>
            <w:r>
              <w:t>Знатко</w:t>
            </w:r>
            <w:r w:rsidRPr="00A56DF7">
              <w:t>в</w:t>
            </w:r>
          </w:p>
          <w:p w14:paraId="1E7A489D" w14:textId="77777777" w:rsidR="002150F8" w:rsidRDefault="003737BA" w:rsidP="003737BA">
            <w:pPr>
              <w:pStyle w:val="a7"/>
              <w:jc w:val="right"/>
            </w:pPr>
            <w:r w:rsidRPr="00A56DF7">
              <w:t>«____»________2019 г.</w:t>
            </w:r>
          </w:p>
          <w:p w14:paraId="13B3EE45" w14:textId="1450A957" w:rsidR="003737BA" w:rsidRPr="00A56DF7" w:rsidRDefault="003737BA" w:rsidP="003737BA">
            <w:pPr>
              <w:pStyle w:val="a7"/>
              <w:jc w:val="right"/>
            </w:pPr>
          </w:p>
        </w:tc>
      </w:tr>
      <w:tr w:rsidR="001625D9" w:rsidRPr="00A56DF7" w14:paraId="7852B6E5" w14:textId="77777777" w:rsidTr="003737BA">
        <w:tc>
          <w:tcPr>
            <w:tcW w:w="6062" w:type="dxa"/>
          </w:tcPr>
          <w:p w14:paraId="1E3ECFC3" w14:textId="77777777" w:rsidR="001625D9" w:rsidRPr="00A56DF7" w:rsidRDefault="001625D9" w:rsidP="00D7606A">
            <w:pPr>
              <w:pStyle w:val="a7"/>
              <w:jc w:val="left"/>
            </w:pPr>
            <w:r w:rsidRPr="00A56DF7">
              <w:t xml:space="preserve">Заместитель Губернатора </w:t>
            </w:r>
          </w:p>
          <w:p w14:paraId="44FD2FE1" w14:textId="54407684" w:rsidR="001625D9" w:rsidRPr="00A56DF7" w:rsidRDefault="001625D9" w:rsidP="00D7606A">
            <w:pPr>
              <w:pStyle w:val="a7"/>
              <w:jc w:val="left"/>
            </w:pPr>
            <w:r w:rsidRPr="00A56DF7">
              <w:t xml:space="preserve">Новосибирской области </w:t>
            </w:r>
          </w:p>
          <w:p w14:paraId="40229478" w14:textId="77777777" w:rsidR="001625D9" w:rsidRPr="00A56DF7" w:rsidRDefault="001625D9" w:rsidP="00D7606A"/>
        </w:tc>
        <w:tc>
          <w:tcPr>
            <w:tcW w:w="3827" w:type="dxa"/>
          </w:tcPr>
          <w:p w14:paraId="09A68F3F" w14:textId="77777777" w:rsidR="001625D9" w:rsidRPr="00A56DF7" w:rsidRDefault="001625D9" w:rsidP="00D7606A">
            <w:pPr>
              <w:pStyle w:val="a7"/>
              <w:jc w:val="right"/>
            </w:pPr>
            <w:r w:rsidRPr="00A56DF7">
              <w:t>С.А. Нелюбов</w:t>
            </w:r>
          </w:p>
          <w:p w14:paraId="55D21A95" w14:textId="77777777" w:rsidR="001625D9" w:rsidRPr="00A56DF7" w:rsidRDefault="001625D9" w:rsidP="00D7606A">
            <w:pPr>
              <w:jc w:val="right"/>
            </w:pPr>
            <w:r w:rsidRPr="00A56DF7">
              <w:rPr>
                <w:sz w:val="28"/>
                <w:szCs w:val="28"/>
              </w:rPr>
              <w:t>«____»________2019 г.</w:t>
            </w:r>
          </w:p>
        </w:tc>
      </w:tr>
      <w:tr w:rsidR="001625D9" w:rsidRPr="00A56DF7" w14:paraId="42FFB36F" w14:textId="77777777" w:rsidTr="003737BA">
        <w:tc>
          <w:tcPr>
            <w:tcW w:w="6062" w:type="dxa"/>
          </w:tcPr>
          <w:p w14:paraId="183F5732" w14:textId="77777777" w:rsidR="001625D9" w:rsidRPr="00A56DF7" w:rsidRDefault="001625D9" w:rsidP="00D7606A">
            <w:pPr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5100D123" w14:textId="77777777" w:rsidR="001625D9" w:rsidRPr="00A56DF7" w:rsidRDefault="001625D9" w:rsidP="00D7606A">
            <w:pPr>
              <w:ind w:right="176"/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14:paraId="2763F97E" w14:textId="77777777" w:rsidR="001625D9" w:rsidRPr="00A56DF7" w:rsidRDefault="001625D9" w:rsidP="00D7606A">
            <w:pPr>
              <w:ind w:right="176"/>
              <w:rPr>
                <w:sz w:val="28"/>
                <w:szCs w:val="28"/>
              </w:rPr>
            </w:pPr>
          </w:p>
          <w:p w14:paraId="41671F14" w14:textId="77777777" w:rsidR="001625D9" w:rsidRPr="00A56DF7" w:rsidRDefault="001625D9" w:rsidP="00D7606A">
            <w:pPr>
              <w:ind w:right="176"/>
            </w:pPr>
          </w:p>
        </w:tc>
        <w:tc>
          <w:tcPr>
            <w:tcW w:w="3827" w:type="dxa"/>
          </w:tcPr>
          <w:p w14:paraId="59AE8B89" w14:textId="77777777" w:rsidR="006E2A34" w:rsidRDefault="006E2A34" w:rsidP="00D7606A">
            <w:pPr>
              <w:jc w:val="right"/>
              <w:rPr>
                <w:sz w:val="28"/>
                <w:szCs w:val="28"/>
              </w:rPr>
            </w:pPr>
          </w:p>
          <w:p w14:paraId="54A4849B" w14:textId="77777777" w:rsidR="00BE70A5" w:rsidRDefault="00BE70A5" w:rsidP="00D7606A">
            <w:pPr>
              <w:jc w:val="right"/>
              <w:rPr>
                <w:sz w:val="28"/>
                <w:szCs w:val="28"/>
              </w:rPr>
            </w:pPr>
          </w:p>
          <w:p w14:paraId="2C2026F9" w14:textId="77777777" w:rsidR="001625D9" w:rsidRDefault="001625D9" w:rsidP="00D7606A">
            <w:pPr>
              <w:jc w:val="right"/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>В.Ю. Голубенко</w:t>
            </w:r>
          </w:p>
          <w:p w14:paraId="153D4D88" w14:textId="77777777" w:rsidR="001625D9" w:rsidRPr="00A56DF7" w:rsidRDefault="001625D9" w:rsidP="00D7606A">
            <w:pPr>
              <w:jc w:val="right"/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 xml:space="preserve">«____»________2019 г. </w:t>
            </w:r>
          </w:p>
          <w:p w14:paraId="6BD41A3E" w14:textId="77777777" w:rsidR="001625D9" w:rsidRPr="00A56DF7" w:rsidRDefault="001625D9" w:rsidP="00D7606A"/>
        </w:tc>
      </w:tr>
      <w:tr w:rsidR="001625D9" w:rsidRPr="00A56DF7" w14:paraId="58E050F0" w14:textId="77777777" w:rsidTr="003737BA">
        <w:tc>
          <w:tcPr>
            <w:tcW w:w="6062" w:type="dxa"/>
          </w:tcPr>
          <w:p w14:paraId="0B3ACBFC" w14:textId="6976A581" w:rsidR="001625D9" w:rsidRPr="00A56DF7" w:rsidRDefault="00856B73" w:rsidP="00D7606A">
            <w:pPr>
              <w:rPr>
                <w:sz w:val="28"/>
                <w:szCs w:val="28"/>
              </w:rPr>
            </w:pPr>
            <w:proofErr w:type="spellStart"/>
            <w:r w:rsidRPr="00A56DF7">
              <w:rPr>
                <w:sz w:val="28"/>
                <w:szCs w:val="28"/>
              </w:rPr>
              <w:t>И.о</w:t>
            </w:r>
            <w:proofErr w:type="spellEnd"/>
            <w:r w:rsidRPr="00A56DF7">
              <w:rPr>
                <w:sz w:val="28"/>
                <w:szCs w:val="28"/>
              </w:rPr>
              <w:t xml:space="preserve">. </w:t>
            </w:r>
            <w:r w:rsidR="001625D9" w:rsidRPr="00A56DF7">
              <w:rPr>
                <w:sz w:val="28"/>
                <w:szCs w:val="28"/>
              </w:rPr>
              <w:t>министр</w:t>
            </w:r>
            <w:r w:rsidRPr="00A56DF7">
              <w:rPr>
                <w:sz w:val="28"/>
                <w:szCs w:val="28"/>
              </w:rPr>
              <w:t>а</w:t>
            </w:r>
            <w:r w:rsidR="001625D9" w:rsidRPr="00A56DF7">
              <w:rPr>
                <w:sz w:val="28"/>
                <w:szCs w:val="28"/>
              </w:rPr>
              <w:t xml:space="preserve"> экономического развития </w:t>
            </w:r>
          </w:p>
          <w:p w14:paraId="69B036FF" w14:textId="77777777" w:rsidR="001625D9" w:rsidRPr="00A56DF7" w:rsidRDefault="001625D9" w:rsidP="00D7606A">
            <w:pPr>
              <w:pStyle w:val="a7"/>
              <w:jc w:val="left"/>
            </w:pPr>
            <w:r w:rsidRPr="00A56DF7">
              <w:t>Новосибирской области</w:t>
            </w:r>
          </w:p>
          <w:p w14:paraId="283AB42C" w14:textId="77777777" w:rsidR="001625D9" w:rsidRPr="00A56DF7" w:rsidRDefault="001625D9" w:rsidP="00D7606A">
            <w:pPr>
              <w:pStyle w:val="a7"/>
              <w:jc w:val="left"/>
            </w:pPr>
          </w:p>
          <w:p w14:paraId="6F1EC629" w14:textId="77777777" w:rsidR="001625D9" w:rsidRPr="00A56DF7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</w:tcPr>
          <w:p w14:paraId="0AA50C5B" w14:textId="53643C68" w:rsidR="001625D9" w:rsidRPr="00A56DF7" w:rsidRDefault="00856B73" w:rsidP="00D7606A">
            <w:pPr>
              <w:jc w:val="right"/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>Л</w:t>
            </w:r>
            <w:r w:rsidR="001625D9" w:rsidRPr="00A56DF7">
              <w:rPr>
                <w:sz w:val="28"/>
                <w:szCs w:val="28"/>
              </w:rPr>
              <w:t>.</w:t>
            </w:r>
            <w:r w:rsidRPr="00A56DF7">
              <w:rPr>
                <w:sz w:val="28"/>
                <w:szCs w:val="28"/>
              </w:rPr>
              <w:t>Н</w:t>
            </w:r>
            <w:r w:rsidR="001625D9" w:rsidRPr="00A56DF7">
              <w:rPr>
                <w:sz w:val="28"/>
                <w:szCs w:val="28"/>
              </w:rPr>
              <w:t xml:space="preserve">. </w:t>
            </w:r>
            <w:r w:rsidRPr="00A56DF7">
              <w:rPr>
                <w:sz w:val="28"/>
                <w:szCs w:val="28"/>
              </w:rPr>
              <w:t>Решетников</w:t>
            </w:r>
          </w:p>
          <w:p w14:paraId="315F5ABB" w14:textId="77777777" w:rsidR="001625D9" w:rsidRPr="00A56DF7" w:rsidRDefault="001625D9" w:rsidP="00D7606A">
            <w:pPr>
              <w:pStyle w:val="a7"/>
              <w:jc w:val="right"/>
            </w:pPr>
            <w:r w:rsidRPr="00A56DF7">
              <w:t>«____»________2019 г.</w:t>
            </w:r>
          </w:p>
          <w:p w14:paraId="27F73C0E" w14:textId="77777777" w:rsidR="001625D9" w:rsidRPr="00A56DF7" w:rsidRDefault="001625D9" w:rsidP="00D7606A"/>
          <w:p w14:paraId="32288E1A" w14:textId="77777777" w:rsidR="00C00289" w:rsidRPr="00A56DF7" w:rsidRDefault="00C00289" w:rsidP="00D7606A"/>
        </w:tc>
      </w:tr>
      <w:tr w:rsidR="001625D9" w:rsidRPr="00A56DF7" w14:paraId="76A867A2" w14:textId="77777777" w:rsidTr="003737BA">
        <w:tc>
          <w:tcPr>
            <w:tcW w:w="6062" w:type="dxa"/>
          </w:tcPr>
          <w:p w14:paraId="308DEAB2" w14:textId="77777777" w:rsidR="001625D9" w:rsidRPr="00A56DF7" w:rsidRDefault="001625D9" w:rsidP="00D7606A">
            <w:pPr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4F716A88" w14:textId="77777777" w:rsidR="001625D9" w:rsidRPr="00A56DF7" w:rsidRDefault="001625D9" w:rsidP="00D7606A">
            <w:pPr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>министр юстиции Новосибирской области</w:t>
            </w:r>
          </w:p>
          <w:p w14:paraId="4D10C244" w14:textId="77777777" w:rsidR="001625D9" w:rsidRPr="00A56DF7" w:rsidRDefault="001625D9" w:rsidP="00D7606A">
            <w:pPr>
              <w:rPr>
                <w:sz w:val="28"/>
                <w:szCs w:val="28"/>
              </w:rPr>
            </w:pPr>
          </w:p>
          <w:p w14:paraId="16F982E6" w14:textId="77777777" w:rsidR="001625D9" w:rsidRPr="00A56DF7" w:rsidRDefault="001625D9" w:rsidP="00D7606A"/>
        </w:tc>
        <w:tc>
          <w:tcPr>
            <w:tcW w:w="3827" w:type="dxa"/>
          </w:tcPr>
          <w:p w14:paraId="7D1F5D02" w14:textId="77777777" w:rsidR="001625D9" w:rsidRPr="00A56DF7" w:rsidRDefault="001625D9" w:rsidP="00D7606A">
            <w:pPr>
              <w:jc w:val="right"/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>Н.В. Омелёхина</w:t>
            </w:r>
          </w:p>
          <w:p w14:paraId="3740236B" w14:textId="77777777" w:rsidR="001625D9" w:rsidRPr="00A56DF7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329B85EE" w14:textId="77777777" w:rsidR="001625D9" w:rsidRPr="00A56DF7" w:rsidRDefault="001625D9" w:rsidP="00D7606A">
            <w:pPr>
              <w:jc w:val="right"/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>«____»_______2019 г.</w:t>
            </w:r>
          </w:p>
          <w:p w14:paraId="136DCEEF" w14:textId="77777777" w:rsidR="001625D9" w:rsidRPr="00A56DF7" w:rsidRDefault="001625D9" w:rsidP="00D7606A"/>
        </w:tc>
      </w:tr>
      <w:tr w:rsidR="001625D9" w:rsidRPr="00A56DF7" w14:paraId="789F7AD7" w14:textId="77777777" w:rsidTr="003737BA">
        <w:tc>
          <w:tcPr>
            <w:tcW w:w="6062" w:type="dxa"/>
          </w:tcPr>
          <w:p w14:paraId="359CB6A0" w14:textId="77777777" w:rsidR="001625D9" w:rsidRPr="00A56DF7" w:rsidRDefault="001625D9" w:rsidP="00D7606A">
            <w:pPr>
              <w:pStyle w:val="a7"/>
              <w:jc w:val="left"/>
            </w:pPr>
          </w:p>
          <w:p w14:paraId="5816ECDE" w14:textId="2E9C64A9" w:rsidR="001625D9" w:rsidRPr="00A56DF7" w:rsidRDefault="001625D9" w:rsidP="00D7606A">
            <w:pPr>
              <w:pStyle w:val="a7"/>
              <w:jc w:val="left"/>
            </w:pPr>
            <w:r w:rsidRPr="00A56DF7">
              <w:t xml:space="preserve">Министр труда и социального </w:t>
            </w:r>
          </w:p>
          <w:p w14:paraId="0289EB33" w14:textId="77777777" w:rsidR="001625D9" w:rsidRPr="00A56DF7" w:rsidRDefault="001625D9" w:rsidP="00D7606A">
            <w:pPr>
              <w:pStyle w:val="a7"/>
              <w:jc w:val="left"/>
            </w:pPr>
            <w:r w:rsidRPr="00A56DF7">
              <w:t xml:space="preserve">развития Новосибирской области </w:t>
            </w:r>
          </w:p>
        </w:tc>
        <w:tc>
          <w:tcPr>
            <w:tcW w:w="3827" w:type="dxa"/>
          </w:tcPr>
          <w:p w14:paraId="0010C23F" w14:textId="77777777" w:rsidR="001625D9" w:rsidRPr="00A56DF7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DF89FA4" w14:textId="1E1871DF" w:rsidR="001625D9" w:rsidRPr="00A56DF7" w:rsidRDefault="001625D9" w:rsidP="00D7606A">
            <w:pPr>
              <w:jc w:val="right"/>
              <w:rPr>
                <w:sz w:val="28"/>
                <w:szCs w:val="28"/>
              </w:rPr>
            </w:pPr>
            <w:r w:rsidRPr="00A56DF7">
              <w:rPr>
                <w:sz w:val="28"/>
                <w:szCs w:val="28"/>
              </w:rPr>
              <w:t>Я.А. Фролов</w:t>
            </w:r>
          </w:p>
          <w:p w14:paraId="66111C41" w14:textId="77777777" w:rsidR="001625D9" w:rsidRPr="00A56DF7" w:rsidRDefault="001625D9" w:rsidP="00D7606A">
            <w:pPr>
              <w:pStyle w:val="a7"/>
              <w:jc w:val="right"/>
            </w:pPr>
            <w:r w:rsidRPr="00A56DF7">
              <w:t>«____»________2019 г.</w:t>
            </w:r>
          </w:p>
          <w:p w14:paraId="3975D5FF" w14:textId="77777777" w:rsidR="001625D9" w:rsidRPr="00A56DF7" w:rsidRDefault="001625D9" w:rsidP="00D7606A"/>
        </w:tc>
      </w:tr>
      <w:tr w:rsidR="001625D9" w:rsidRPr="00A56DF7" w14:paraId="6FC95465" w14:textId="77777777" w:rsidTr="003737BA">
        <w:tc>
          <w:tcPr>
            <w:tcW w:w="6062" w:type="dxa"/>
          </w:tcPr>
          <w:p w14:paraId="193876D4" w14:textId="77777777" w:rsidR="001625D9" w:rsidRPr="00A56DF7" w:rsidRDefault="001625D9" w:rsidP="00D7606A">
            <w:pPr>
              <w:pStyle w:val="a7"/>
              <w:jc w:val="left"/>
            </w:pPr>
          </w:p>
          <w:p w14:paraId="4BBCE7D6" w14:textId="2ECAE7DA" w:rsidR="001625D9" w:rsidRDefault="001625D9" w:rsidP="00D7606A">
            <w:pPr>
              <w:pStyle w:val="a7"/>
              <w:jc w:val="left"/>
            </w:pPr>
            <w:r w:rsidRPr="00A56DF7">
              <w:t xml:space="preserve">Заместитель министра труда и социального развития Новосибирской области </w:t>
            </w:r>
          </w:p>
          <w:p w14:paraId="392D701C" w14:textId="77777777" w:rsidR="003737BA" w:rsidRPr="00A56DF7" w:rsidRDefault="003737BA" w:rsidP="00D7606A">
            <w:pPr>
              <w:pStyle w:val="a7"/>
              <w:jc w:val="left"/>
            </w:pPr>
          </w:p>
          <w:p w14:paraId="65CCCF86" w14:textId="77777777" w:rsidR="00EB7868" w:rsidRPr="00A56DF7" w:rsidRDefault="00EB7868" w:rsidP="00D7606A">
            <w:pPr>
              <w:pStyle w:val="a7"/>
              <w:jc w:val="left"/>
            </w:pPr>
          </w:p>
          <w:p w14:paraId="2F2E5143" w14:textId="77777777" w:rsidR="004D6C86" w:rsidRPr="00A56DF7" w:rsidRDefault="004D6C86" w:rsidP="00D7606A">
            <w:pPr>
              <w:pStyle w:val="a7"/>
              <w:jc w:val="left"/>
            </w:pPr>
          </w:p>
          <w:p w14:paraId="6BEB0708" w14:textId="77777777" w:rsidR="001625D9" w:rsidRPr="00A56DF7" w:rsidRDefault="001625D9" w:rsidP="00D7606A"/>
        </w:tc>
        <w:tc>
          <w:tcPr>
            <w:tcW w:w="3827" w:type="dxa"/>
          </w:tcPr>
          <w:p w14:paraId="3279B199" w14:textId="77777777" w:rsidR="001625D9" w:rsidRPr="00A56DF7" w:rsidRDefault="001625D9" w:rsidP="00D7606A">
            <w:pPr>
              <w:pStyle w:val="a7"/>
            </w:pPr>
          </w:p>
          <w:p w14:paraId="019EFF72" w14:textId="77777777" w:rsidR="001625D9" w:rsidRPr="00A56DF7" w:rsidRDefault="001625D9" w:rsidP="00D7606A">
            <w:pPr>
              <w:pStyle w:val="a7"/>
              <w:jc w:val="right"/>
            </w:pPr>
            <w:r w:rsidRPr="00A56DF7">
              <w:t>И.В. Шмидт</w:t>
            </w:r>
          </w:p>
          <w:p w14:paraId="495F8049" w14:textId="46BDAA1B" w:rsidR="001625D9" w:rsidRPr="00A56DF7" w:rsidRDefault="001625D9" w:rsidP="003737BA">
            <w:pPr>
              <w:pStyle w:val="a7"/>
              <w:jc w:val="right"/>
            </w:pPr>
            <w:r w:rsidRPr="00A56DF7">
              <w:t>«____»________2019 г.</w:t>
            </w:r>
          </w:p>
        </w:tc>
      </w:tr>
      <w:tr w:rsidR="001625D9" w:rsidRPr="00A56DF7" w14:paraId="6DD5C0A8" w14:textId="77777777" w:rsidTr="003737BA">
        <w:trPr>
          <w:trHeight w:val="670"/>
        </w:trPr>
        <w:tc>
          <w:tcPr>
            <w:tcW w:w="6062" w:type="dxa"/>
          </w:tcPr>
          <w:p w14:paraId="19B7ABC4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>Начальник  правового управления</w:t>
            </w:r>
          </w:p>
          <w:p w14:paraId="36454875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>министерства труда и социального</w:t>
            </w:r>
          </w:p>
          <w:p w14:paraId="1AF98A92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7245C340" w14:textId="77777777" w:rsidR="001625D9" w:rsidRPr="00A56DF7" w:rsidRDefault="001625D9" w:rsidP="00D7606A">
            <w:r w:rsidRPr="00A56D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796061A3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018E9FEE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579A2EB9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>Е.В. Нарубина</w:t>
            </w:r>
          </w:p>
          <w:p w14:paraId="50FF5110" w14:textId="77777777" w:rsidR="001625D9" w:rsidRPr="00A56DF7" w:rsidRDefault="001625D9" w:rsidP="00D7606A">
            <w:pPr>
              <w:jc w:val="right"/>
            </w:pPr>
            <w:r w:rsidRPr="00A56DF7">
              <w:rPr>
                <w:sz w:val="16"/>
                <w:szCs w:val="16"/>
              </w:rPr>
              <w:t>(383) 238 75 17</w:t>
            </w:r>
          </w:p>
        </w:tc>
      </w:tr>
      <w:tr w:rsidR="001625D9" w:rsidRPr="00A56DF7" w14:paraId="583CBEF7" w14:textId="77777777" w:rsidTr="003737BA">
        <w:tc>
          <w:tcPr>
            <w:tcW w:w="6062" w:type="dxa"/>
          </w:tcPr>
          <w:p w14:paraId="3C4CD1CF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 xml:space="preserve">Начальник управления </w:t>
            </w:r>
          </w:p>
          <w:p w14:paraId="6A19D7E0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 xml:space="preserve">комплексного планирования, </w:t>
            </w:r>
          </w:p>
          <w:p w14:paraId="7C7B98DE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>финансирования и учета</w:t>
            </w:r>
          </w:p>
          <w:p w14:paraId="2CA47D74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>министерства труда и социального</w:t>
            </w:r>
          </w:p>
          <w:p w14:paraId="3D6D87E8" w14:textId="77777777" w:rsidR="001625D9" w:rsidRPr="00A56DF7" w:rsidRDefault="001625D9" w:rsidP="00D7606A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2E03B509" w14:textId="77777777" w:rsidR="001625D9" w:rsidRPr="00A56DF7" w:rsidRDefault="001625D9" w:rsidP="00D760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F44E75F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16CFDD4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D529171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63A29DC0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08AB8C5" w14:textId="77777777" w:rsidR="001625D9" w:rsidRPr="00A56DF7" w:rsidRDefault="001625D9" w:rsidP="00D7606A">
            <w:pPr>
              <w:jc w:val="right"/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 xml:space="preserve">С.Ю. Трифонова </w:t>
            </w:r>
          </w:p>
          <w:p w14:paraId="14DF5E99" w14:textId="45B7959F" w:rsidR="001625D9" w:rsidRPr="00A56DF7" w:rsidRDefault="006E2A34" w:rsidP="006E2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1625D9" w:rsidRPr="00A56DF7">
              <w:rPr>
                <w:sz w:val="16"/>
                <w:szCs w:val="16"/>
              </w:rPr>
              <w:t>(383) 238 75 12</w:t>
            </w:r>
          </w:p>
        </w:tc>
      </w:tr>
      <w:tr w:rsidR="001625D9" w14:paraId="238EFF18" w14:textId="77777777" w:rsidTr="003737BA">
        <w:tc>
          <w:tcPr>
            <w:tcW w:w="6062" w:type="dxa"/>
          </w:tcPr>
          <w:p w14:paraId="6FC80306" w14:textId="77777777" w:rsidR="001625D9" w:rsidRPr="00A56DF7" w:rsidRDefault="001625D9" w:rsidP="00D7606A">
            <w:pPr>
              <w:rPr>
                <w:sz w:val="16"/>
                <w:szCs w:val="16"/>
              </w:rPr>
            </w:pPr>
          </w:p>
          <w:p w14:paraId="6728E34E" w14:textId="77777777" w:rsidR="001625D9" w:rsidRPr="00A56DF7" w:rsidRDefault="001625D9" w:rsidP="00D7606A">
            <w:pPr>
              <w:rPr>
                <w:sz w:val="16"/>
                <w:szCs w:val="16"/>
              </w:rPr>
            </w:pPr>
          </w:p>
          <w:p w14:paraId="2D76EA17" w14:textId="779B133A" w:rsidR="001625D9" w:rsidRPr="00A56DF7" w:rsidRDefault="006E2A34" w:rsidP="00D76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625D9" w:rsidRPr="00A56DF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r w:rsidR="001625D9" w:rsidRPr="00A56DF7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Штыхно</w:t>
            </w:r>
            <w:proofErr w:type="spellEnd"/>
            <w:r w:rsidR="001625D9" w:rsidRPr="00A56DF7">
              <w:rPr>
                <w:sz w:val="16"/>
                <w:szCs w:val="16"/>
              </w:rPr>
              <w:t xml:space="preserve"> </w:t>
            </w:r>
          </w:p>
          <w:p w14:paraId="45FF3E76" w14:textId="3924F3ED" w:rsidR="001625D9" w:rsidRPr="00860A89" w:rsidRDefault="001625D9" w:rsidP="006E2A34">
            <w:pPr>
              <w:rPr>
                <w:sz w:val="16"/>
                <w:szCs w:val="16"/>
              </w:rPr>
            </w:pPr>
            <w:r w:rsidRPr="00A56DF7">
              <w:rPr>
                <w:sz w:val="16"/>
                <w:szCs w:val="16"/>
              </w:rPr>
              <w:t>(383) 238 75 8</w:t>
            </w:r>
            <w:r w:rsidR="006E2A34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14:paraId="6C0C00FE" w14:textId="77777777" w:rsidR="001625D9" w:rsidRDefault="001625D9" w:rsidP="00D7606A">
            <w:pPr>
              <w:jc w:val="right"/>
              <w:rPr>
                <w:sz w:val="16"/>
                <w:szCs w:val="16"/>
              </w:rPr>
            </w:pPr>
          </w:p>
        </w:tc>
      </w:tr>
    </w:tbl>
    <w:p w14:paraId="3FDD0812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p w14:paraId="1D8B77E7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sectPr w:rsidR="001625D9" w:rsidRPr="002509F2" w:rsidSect="002150F8">
      <w:headerReference w:type="default" r:id="rId11"/>
      <w:footerReference w:type="first" r:id="rId12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8EC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12F9C" w14:textId="77777777" w:rsidR="00561E38" w:rsidRDefault="00561E38">
      <w:r>
        <w:separator/>
      </w:r>
    </w:p>
  </w:endnote>
  <w:endnote w:type="continuationSeparator" w:id="0">
    <w:p w14:paraId="7BF278AC" w14:textId="77777777" w:rsidR="00561E38" w:rsidRDefault="0056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1D74" w14:textId="77777777" w:rsidR="00987844" w:rsidRPr="00174A73" w:rsidRDefault="00987844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8D937" w14:textId="77777777" w:rsidR="00561E38" w:rsidRDefault="00561E38">
      <w:r>
        <w:separator/>
      </w:r>
    </w:p>
  </w:footnote>
  <w:footnote w:type="continuationSeparator" w:id="0">
    <w:p w14:paraId="3AA7D51C" w14:textId="77777777" w:rsidR="00561E38" w:rsidRDefault="0056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14:paraId="2213EE76" w14:textId="77777777" w:rsidR="00987844" w:rsidRDefault="009878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38B1CC"/>
    <w:lvl w:ilvl="0">
      <w:numFmt w:val="bullet"/>
      <w:lvlText w:val="*"/>
      <w:lvlJc w:val="left"/>
    </w:lvl>
  </w:abstractNum>
  <w:abstractNum w:abstractNumId="1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67EC"/>
    <w:multiLevelType w:val="hybridMultilevel"/>
    <w:tmpl w:val="3E860562"/>
    <w:lvl w:ilvl="0" w:tplc="C5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AEF7024"/>
    <w:multiLevelType w:val="hybridMultilevel"/>
    <w:tmpl w:val="ED1CC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55D"/>
    <w:rsid w:val="00001E03"/>
    <w:rsid w:val="00007774"/>
    <w:rsid w:val="00011319"/>
    <w:rsid w:val="00011CDB"/>
    <w:rsid w:val="00012F77"/>
    <w:rsid w:val="00013368"/>
    <w:rsid w:val="0001431F"/>
    <w:rsid w:val="00015033"/>
    <w:rsid w:val="0001507F"/>
    <w:rsid w:val="00015B88"/>
    <w:rsid w:val="0001612F"/>
    <w:rsid w:val="000165FC"/>
    <w:rsid w:val="0001716E"/>
    <w:rsid w:val="00017852"/>
    <w:rsid w:val="00020C64"/>
    <w:rsid w:val="00022E1A"/>
    <w:rsid w:val="00022E3C"/>
    <w:rsid w:val="0002428D"/>
    <w:rsid w:val="00025C40"/>
    <w:rsid w:val="00025F9D"/>
    <w:rsid w:val="000278F6"/>
    <w:rsid w:val="00030008"/>
    <w:rsid w:val="000307CD"/>
    <w:rsid w:val="000309E9"/>
    <w:rsid w:val="00030C2F"/>
    <w:rsid w:val="00030C8B"/>
    <w:rsid w:val="00031848"/>
    <w:rsid w:val="000332CB"/>
    <w:rsid w:val="0003376C"/>
    <w:rsid w:val="00033BC8"/>
    <w:rsid w:val="0003470B"/>
    <w:rsid w:val="00034B40"/>
    <w:rsid w:val="00036CF5"/>
    <w:rsid w:val="00043C40"/>
    <w:rsid w:val="000449C8"/>
    <w:rsid w:val="00044CFB"/>
    <w:rsid w:val="00045203"/>
    <w:rsid w:val="00045B50"/>
    <w:rsid w:val="00045CC9"/>
    <w:rsid w:val="00047958"/>
    <w:rsid w:val="0005047F"/>
    <w:rsid w:val="00051190"/>
    <w:rsid w:val="000518A5"/>
    <w:rsid w:val="00052422"/>
    <w:rsid w:val="000536BF"/>
    <w:rsid w:val="00061DD2"/>
    <w:rsid w:val="00062631"/>
    <w:rsid w:val="00063C0B"/>
    <w:rsid w:val="00065501"/>
    <w:rsid w:val="000657F3"/>
    <w:rsid w:val="000663EF"/>
    <w:rsid w:val="00067050"/>
    <w:rsid w:val="00067CCB"/>
    <w:rsid w:val="000704B3"/>
    <w:rsid w:val="00071563"/>
    <w:rsid w:val="000755AB"/>
    <w:rsid w:val="000764C7"/>
    <w:rsid w:val="00076ACE"/>
    <w:rsid w:val="000772BB"/>
    <w:rsid w:val="00077A72"/>
    <w:rsid w:val="00077F69"/>
    <w:rsid w:val="00080641"/>
    <w:rsid w:val="0008189E"/>
    <w:rsid w:val="000818A0"/>
    <w:rsid w:val="00081D6F"/>
    <w:rsid w:val="00082A91"/>
    <w:rsid w:val="00083769"/>
    <w:rsid w:val="00084A05"/>
    <w:rsid w:val="00084BD8"/>
    <w:rsid w:val="0008786F"/>
    <w:rsid w:val="00087885"/>
    <w:rsid w:val="00087A6F"/>
    <w:rsid w:val="00090044"/>
    <w:rsid w:val="00090262"/>
    <w:rsid w:val="0009402B"/>
    <w:rsid w:val="000A656C"/>
    <w:rsid w:val="000B3DB4"/>
    <w:rsid w:val="000B5860"/>
    <w:rsid w:val="000B619F"/>
    <w:rsid w:val="000B7443"/>
    <w:rsid w:val="000C1AB4"/>
    <w:rsid w:val="000C2162"/>
    <w:rsid w:val="000C3236"/>
    <w:rsid w:val="000C3248"/>
    <w:rsid w:val="000C3728"/>
    <w:rsid w:val="000C398A"/>
    <w:rsid w:val="000C42FE"/>
    <w:rsid w:val="000C6266"/>
    <w:rsid w:val="000C63AB"/>
    <w:rsid w:val="000D0814"/>
    <w:rsid w:val="000D3EDE"/>
    <w:rsid w:val="000D40D5"/>
    <w:rsid w:val="000D4AF0"/>
    <w:rsid w:val="000D59E9"/>
    <w:rsid w:val="000D60D6"/>
    <w:rsid w:val="000D6552"/>
    <w:rsid w:val="000D6C99"/>
    <w:rsid w:val="000D6CC9"/>
    <w:rsid w:val="000E0819"/>
    <w:rsid w:val="000E0AF9"/>
    <w:rsid w:val="000E1EE0"/>
    <w:rsid w:val="000E2C54"/>
    <w:rsid w:val="000E3E78"/>
    <w:rsid w:val="000E573C"/>
    <w:rsid w:val="000E5C89"/>
    <w:rsid w:val="000F0C31"/>
    <w:rsid w:val="000F1289"/>
    <w:rsid w:val="000F2F66"/>
    <w:rsid w:val="000F3284"/>
    <w:rsid w:val="000F3BFE"/>
    <w:rsid w:val="000F43D5"/>
    <w:rsid w:val="000F4B93"/>
    <w:rsid w:val="000F553B"/>
    <w:rsid w:val="000F64DF"/>
    <w:rsid w:val="000F65B5"/>
    <w:rsid w:val="000F7DA4"/>
    <w:rsid w:val="0010055A"/>
    <w:rsid w:val="00100AE1"/>
    <w:rsid w:val="00101188"/>
    <w:rsid w:val="0010324C"/>
    <w:rsid w:val="00103CCD"/>
    <w:rsid w:val="00104515"/>
    <w:rsid w:val="00104BAD"/>
    <w:rsid w:val="00105667"/>
    <w:rsid w:val="001057CE"/>
    <w:rsid w:val="00105FD8"/>
    <w:rsid w:val="00106B30"/>
    <w:rsid w:val="00106E01"/>
    <w:rsid w:val="00107A42"/>
    <w:rsid w:val="001106DC"/>
    <w:rsid w:val="001115F3"/>
    <w:rsid w:val="00114BD7"/>
    <w:rsid w:val="001162E5"/>
    <w:rsid w:val="001163EA"/>
    <w:rsid w:val="001221E9"/>
    <w:rsid w:val="0012293B"/>
    <w:rsid w:val="00122ADE"/>
    <w:rsid w:val="00125ABC"/>
    <w:rsid w:val="00125D42"/>
    <w:rsid w:val="00126B6F"/>
    <w:rsid w:val="00127128"/>
    <w:rsid w:val="00130274"/>
    <w:rsid w:val="00130330"/>
    <w:rsid w:val="00130749"/>
    <w:rsid w:val="00132074"/>
    <w:rsid w:val="00133050"/>
    <w:rsid w:val="00133796"/>
    <w:rsid w:val="001351FC"/>
    <w:rsid w:val="00135701"/>
    <w:rsid w:val="00136678"/>
    <w:rsid w:val="001369BC"/>
    <w:rsid w:val="00136D19"/>
    <w:rsid w:val="00140665"/>
    <w:rsid w:val="00143993"/>
    <w:rsid w:val="00146CCD"/>
    <w:rsid w:val="001477D0"/>
    <w:rsid w:val="00155240"/>
    <w:rsid w:val="0015592E"/>
    <w:rsid w:val="001621C5"/>
    <w:rsid w:val="001625D9"/>
    <w:rsid w:val="00162749"/>
    <w:rsid w:val="0016279B"/>
    <w:rsid w:val="00164D3A"/>
    <w:rsid w:val="00165382"/>
    <w:rsid w:val="00167E25"/>
    <w:rsid w:val="00171963"/>
    <w:rsid w:val="00171C93"/>
    <w:rsid w:val="00172A4D"/>
    <w:rsid w:val="00172D43"/>
    <w:rsid w:val="00176E12"/>
    <w:rsid w:val="0018046E"/>
    <w:rsid w:val="00180F2D"/>
    <w:rsid w:val="00181BB1"/>
    <w:rsid w:val="00181C57"/>
    <w:rsid w:val="00183611"/>
    <w:rsid w:val="00183B74"/>
    <w:rsid w:val="00183D70"/>
    <w:rsid w:val="00184A23"/>
    <w:rsid w:val="001850DF"/>
    <w:rsid w:val="001853D1"/>
    <w:rsid w:val="00192219"/>
    <w:rsid w:val="00192473"/>
    <w:rsid w:val="001931C8"/>
    <w:rsid w:val="0019381E"/>
    <w:rsid w:val="00194797"/>
    <w:rsid w:val="00194B17"/>
    <w:rsid w:val="00195A85"/>
    <w:rsid w:val="00195C7C"/>
    <w:rsid w:val="0019642C"/>
    <w:rsid w:val="00197BF1"/>
    <w:rsid w:val="001A1DD7"/>
    <w:rsid w:val="001A2166"/>
    <w:rsid w:val="001A78A8"/>
    <w:rsid w:val="001A7F28"/>
    <w:rsid w:val="001B0108"/>
    <w:rsid w:val="001B164C"/>
    <w:rsid w:val="001B3C2C"/>
    <w:rsid w:val="001B47E3"/>
    <w:rsid w:val="001B487B"/>
    <w:rsid w:val="001B770F"/>
    <w:rsid w:val="001C2CA5"/>
    <w:rsid w:val="001C5099"/>
    <w:rsid w:val="001C5B40"/>
    <w:rsid w:val="001D0696"/>
    <w:rsid w:val="001D0FE8"/>
    <w:rsid w:val="001D577A"/>
    <w:rsid w:val="001D74A1"/>
    <w:rsid w:val="001E3922"/>
    <w:rsid w:val="001E3A8F"/>
    <w:rsid w:val="001E44FF"/>
    <w:rsid w:val="001E75E6"/>
    <w:rsid w:val="001F11B9"/>
    <w:rsid w:val="001F3CD8"/>
    <w:rsid w:val="001F5ED9"/>
    <w:rsid w:val="00200966"/>
    <w:rsid w:val="00200F2E"/>
    <w:rsid w:val="002022BB"/>
    <w:rsid w:val="002027F2"/>
    <w:rsid w:val="00202CE5"/>
    <w:rsid w:val="00203CF6"/>
    <w:rsid w:val="0020496C"/>
    <w:rsid w:val="00204D37"/>
    <w:rsid w:val="00205001"/>
    <w:rsid w:val="0020595F"/>
    <w:rsid w:val="00205BF3"/>
    <w:rsid w:val="00206A34"/>
    <w:rsid w:val="00206C9F"/>
    <w:rsid w:val="00206FB5"/>
    <w:rsid w:val="002113AF"/>
    <w:rsid w:val="00212AFA"/>
    <w:rsid w:val="002150F8"/>
    <w:rsid w:val="00216E20"/>
    <w:rsid w:val="00217469"/>
    <w:rsid w:val="0021760C"/>
    <w:rsid w:val="002200EE"/>
    <w:rsid w:val="00220AAB"/>
    <w:rsid w:val="00224D8D"/>
    <w:rsid w:val="00224DAA"/>
    <w:rsid w:val="00225503"/>
    <w:rsid w:val="002271C0"/>
    <w:rsid w:val="002279A2"/>
    <w:rsid w:val="00230559"/>
    <w:rsid w:val="00231112"/>
    <w:rsid w:val="00235378"/>
    <w:rsid w:val="002355AA"/>
    <w:rsid w:val="00235872"/>
    <w:rsid w:val="002369A5"/>
    <w:rsid w:val="00236B8E"/>
    <w:rsid w:val="00236EEE"/>
    <w:rsid w:val="00240F3C"/>
    <w:rsid w:val="002426E8"/>
    <w:rsid w:val="00242F83"/>
    <w:rsid w:val="002437DF"/>
    <w:rsid w:val="00245996"/>
    <w:rsid w:val="00245EA5"/>
    <w:rsid w:val="00245FE0"/>
    <w:rsid w:val="0024650C"/>
    <w:rsid w:val="002504FC"/>
    <w:rsid w:val="002509F2"/>
    <w:rsid w:val="002544E4"/>
    <w:rsid w:val="002579FB"/>
    <w:rsid w:val="00261656"/>
    <w:rsid w:val="00261FDF"/>
    <w:rsid w:val="002622C6"/>
    <w:rsid w:val="00262A9A"/>
    <w:rsid w:val="0026308A"/>
    <w:rsid w:val="002709A8"/>
    <w:rsid w:val="00274DCC"/>
    <w:rsid w:val="00275133"/>
    <w:rsid w:val="00276246"/>
    <w:rsid w:val="002816DC"/>
    <w:rsid w:val="00283493"/>
    <w:rsid w:val="00283E87"/>
    <w:rsid w:val="00284AC9"/>
    <w:rsid w:val="002850BC"/>
    <w:rsid w:val="00286858"/>
    <w:rsid w:val="00286DB6"/>
    <w:rsid w:val="002874D9"/>
    <w:rsid w:val="00287A36"/>
    <w:rsid w:val="002903A7"/>
    <w:rsid w:val="0029221B"/>
    <w:rsid w:val="00292A1C"/>
    <w:rsid w:val="0029387F"/>
    <w:rsid w:val="00296616"/>
    <w:rsid w:val="00297840"/>
    <w:rsid w:val="00297A42"/>
    <w:rsid w:val="002A0576"/>
    <w:rsid w:val="002A1D3C"/>
    <w:rsid w:val="002A2C72"/>
    <w:rsid w:val="002A7375"/>
    <w:rsid w:val="002B14DD"/>
    <w:rsid w:val="002B2AFB"/>
    <w:rsid w:val="002B5397"/>
    <w:rsid w:val="002B6B94"/>
    <w:rsid w:val="002C0D5E"/>
    <w:rsid w:val="002C535B"/>
    <w:rsid w:val="002C6B5B"/>
    <w:rsid w:val="002C7294"/>
    <w:rsid w:val="002C7337"/>
    <w:rsid w:val="002D01FC"/>
    <w:rsid w:val="002D0454"/>
    <w:rsid w:val="002D2330"/>
    <w:rsid w:val="002D27CD"/>
    <w:rsid w:val="002D2E00"/>
    <w:rsid w:val="002D3703"/>
    <w:rsid w:val="002D4EDE"/>
    <w:rsid w:val="002D5871"/>
    <w:rsid w:val="002E042F"/>
    <w:rsid w:val="002E10C3"/>
    <w:rsid w:val="002E318C"/>
    <w:rsid w:val="002E3EDC"/>
    <w:rsid w:val="002E6C0B"/>
    <w:rsid w:val="002E7D77"/>
    <w:rsid w:val="002F08F8"/>
    <w:rsid w:val="002F14B5"/>
    <w:rsid w:val="002F1E55"/>
    <w:rsid w:val="002F1ED0"/>
    <w:rsid w:val="002F259C"/>
    <w:rsid w:val="002F2A74"/>
    <w:rsid w:val="002F430D"/>
    <w:rsid w:val="002F479C"/>
    <w:rsid w:val="002F4E0D"/>
    <w:rsid w:val="002F53F1"/>
    <w:rsid w:val="002F58BD"/>
    <w:rsid w:val="002F5A96"/>
    <w:rsid w:val="002F6524"/>
    <w:rsid w:val="002F699B"/>
    <w:rsid w:val="002F7184"/>
    <w:rsid w:val="002F7244"/>
    <w:rsid w:val="002F7CAF"/>
    <w:rsid w:val="00300351"/>
    <w:rsid w:val="003006D5"/>
    <w:rsid w:val="00300D92"/>
    <w:rsid w:val="00301A54"/>
    <w:rsid w:val="00302332"/>
    <w:rsid w:val="003024FA"/>
    <w:rsid w:val="00303D8E"/>
    <w:rsid w:val="00306F9F"/>
    <w:rsid w:val="00307BD8"/>
    <w:rsid w:val="003110C7"/>
    <w:rsid w:val="00312AAC"/>
    <w:rsid w:val="0031310B"/>
    <w:rsid w:val="00313EE6"/>
    <w:rsid w:val="003142F5"/>
    <w:rsid w:val="00316DB1"/>
    <w:rsid w:val="003172D4"/>
    <w:rsid w:val="00321B5E"/>
    <w:rsid w:val="003223C9"/>
    <w:rsid w:val="00323A5B"/>
    <w:rsid w:val="003244DA"/>
    <w:rsid w:val="00324833"/>
    <w:rsid w:val="00326F2C"/>
    <w:rsid w:val="00330EF1"/>
    <w:rsid w:val="00333721"/>
    <w:rsid w:val="00334BBC"/>
    <w:rsid w:val="00337959"/>
    <w:rsid w:val="003405D0"/>
    <w:rsid w:val="003425D7"/>
    <w:rsid w:val="00342D73"/>
    <w:rsid w:val="00342D7C"/>
    <w:rsid w:val="003443E0"/>
    <w:rsid w:val="003447CC"/>
    <w:rsid w:val="00346C41"/>
    <w:rsid w:val="00347FCA"/>
    <w:rsid w:val="003501B1"/>
    <w:rsid w:val="003537E7"/>
    <w:rsid w:val="00353FBF"/>
    <w:rsid w:val="003559C0"/>
    <w:rsid w:val="0035615D"/>
    <w:rsid w:val="003601F9"/>
    <w:rsid w:val="00363A5E"/>
    <w:rsid w:val="00365DF9"/>
    <w:rsid w:val="003660B1"/>
    <w:rsid w:val="003660D2"/>
    <w:rsid w:val="00366C82"/>
    <w:rsid w:val="003673BE"/>
    <w:rsid w:val="00371B1F"/>
    <w:rsid w:val="0037243C"/>
    <w:rsid w:val="00372C02"/>
    <w:rsid w:val="00373329"/>
    <w:rsid w:val="003737BA"/>
    <w:rsid w:val="00374255"/>
    <w:rsid w:val="00374DBA"/>
    <w:rsid w:val="0037500E"/>
    <w:rsid w:val="003757D1"/>
    <w:rsid w:val="003765B4"/>
    <w:rsid w:val="003773DB"/>
    <w:rsid w:val="00377C39"/>
    <w:rsid w:val="00377CF5"/>
    <w:rsid w:val="00381E30"/>
    <w:rsid w:val="00386066"/>
    <w:rsid w:val="0039076C"/>
    <w:rsid w:val="00390F92"/>
    <w:rsid w:val="0039182B"/>
    <w:rsid w:val="003934B4"/>
    <w:rsid w:val="0039399E"/>
    <w:rsid w:val="00393CDD"/>
    <w:rsid w:val="0039454E"/>
    <w:rsid w:val="00396CF6"/>
    <w:rsid w:val="003A0FDF"/>
    <w:rsid w:val="003A2F3E"/>
    <w:rsid w:val="003A30C3"/>
    <w:rsid w:val="003A4AE8"/>
    <w:rsid w:val="003A5A24"/>
    <w:rsid w:val="003A66B8"/>
    <w:rsid w:val="003A6B02"/>
    <w:rsid w:val="003A6B22"/>
    <w:rsid w:val="003A6C48"/>
    <w:rsid w:val="003A7CF5"/>
    <w:rsid w:val="003B2BD7"/>
    <w:rsid w:val="003B3E92"/>
    <w:rsid w:val="003B6D21"/>
    <w:rsid w:val="003B6E1A"/>
    <w:rsid w:val="003C07D8"/>
    <w:rsid w:val="003C1B39"/>
    <w:rsid w:val="003C1EAE"/>
    <w:rsid w:val="003C27DC"/>
    <w:rsid w:val="003C2CD7"/>
    <w:rsid w:val="003C2FAE"/>
    <w:rsid w:val="003C38C9"/>
    <w:rsid w:val="003C3BAE"/>
    <w:rsid w:val="003C4136"/>
    <w:rsid w:val="003C4C57"/>
    <w:rsid w:val="003C60EE"/>
    <w:rsid w:val="003C6813"/>
    <w:rsid w:val="003D0796"/>
    <w:rsid w:val="003D2537"/>
    <w:rsid w:val="003D5F52"/>
    <w:rsid w:val="003D6398"/>
    <w:rsid w:val="003D6B24"/>
    <w:rsid w:val="003E124A"/>
    <w:rsid w:val="003E22E8"/>
    <w:rsid w:val="003E287E"/>
    <w:rsid w:val="003E418A"/>
    <w:rsid w:val="003E4970"/>
    <w:rsid w:val="003E4AD0"/>
    <w:rsid w:val="003E4C7C"/>
    <w:rsid w:val="003E5FDC"/>
    <w:rsid w:val="003E701F"/>
    <w:rsid w:val="003E7815"/>
    <w:rsid w:val="003E7B3B"/>
    <w:rsid w:val="003F0E13"/>
    <w:rsid w:val="003F36F2"/>
    <w:rsid w:val="003F6EC0"/>
    <w:rsid w:val="00401707"/>
    <w:rsid w:val="00401EEA"/>
    <w:rsid w:val="004033B4"/>
    <w:rsid w:val="00404889"/>
    <w:rsid w:val="00404CC8"/>
    <w:rsid w:val="00405AF0"/>
    <w:rsid w:val="0040632B"/>
    <w:rsid w:val="00406651"/>
    <w:rsid w:val="00407177"/>
    <w:rsid w:val="004106AD"/>
    <w:rsid w:val="00413F33"/>
    <w:rsid w:val="00414262"/>
    <w:rsid w:val="00414809"/>
    <w:rsid w:val="004164D4"/>
    <w:rsid w:val="004175D4"/>
    <w:rsid w:val="00420924"/>
    <w:rsid w:val="00420C86"/>
    <w:rsid w:val="004222E3"/>
    <w:rsid w:val="0042242B"/>
    <w:rsid w:val="00423DF2"/>
    <w:rsid w:val="00425946"/>
    <w:rsid w:val="0043036E"/>
    <w:rsid w:val="00431D95"/>
    <w:rsid w:val="00432EB5"/>
    <w:rsid w:val="0043417B"/>
    <w:rsid w:val="0043491B"/>
    <w:rsid w:val="004359EB"/>
    <w:rsid w:val="00437053"/>
    <w:rsid w:val="0044004E"/>
    <w:rsid w:val="00441C2C"/>
    <w:rsid w:val="0044504E"/>
    <w:rsid w:val="00445E84"/>
    <w:rsid w:val="004464D0"/>
    <w:rsid w:val="00451F39"/>
    <w:rsid w:val="00453F99"/>
    <w:rsid w:val="00454064"/>
    <w:rsid w:val="00456A06"/>
    <w:rsid w:val="0045763C"/>
    <w:rsid w:val="00461931"/>
    <w:rsid w:val="004619A3"/>
    <w:rsid w:val="00462515"/>
    <w:rsid w:val="00462966"/>
    <w:rsid w:val="004639A2"/>
    <w:rsid w:val="00464982"/>
    <w:rsid w:val="004654EB"/>
    <w:rsid w:val="00470203"/>
    <w:rsid w:val="004728FC"/>
    <w:rsid w:val="004801C4"/>
    <w:rsid w:val="004808BF"/>
    <w:rsid w:val="00482CC9"/>
    <w:rsid w:val="00486689"/>
    <w:rsid w:val="00487186"/>
    <w:rsid w:val="004900C0"/>
    <w:rsid w:val="00490115"/>
    <w:rsid w:val="00491C8D"/>
    <w:rsid w:val="00491CE5"/>
    <w:rsid w:val="00493DCB"/>
    <w:rsid w:val="00494265"/>
    <w:rsid w:val="00495247"/>
    <w:rsid w:val="00496F2E"/>
    <w:rsid w:val="0049741D"/>
    <w:rsid w:val="004A0C9C"/>
    <w:rsid w:val="004A28CB"/>
    <w:rsid w:val="004A4659"/>
    <w:rsid w:val="004A5980"/>
    <w:rsid w:val="004A6724"/>
    <w:rsid w:val="004A68E8"/>
    <w:rsid w:val="004B00A1"/>
    <w:rsid w:val="004B1F93"/>
    <w:rsid w:val="004B35AE"/>
    <w:rsid w:val="004B71E6"/>
    <w:rsid w:val="004B72FD"/>
    <w:rsid w:val="004B7F90"/>
    <w:rsid w:val="004C41B1"/>
    <w:rsid w:val="004C5288"/>
    <w:rsid w:val="004C673F"/>
    <w:rsid w:val="004C7D11"/>
    <w:rsid w:val="004D2A53"/>
    <w:rsid w:val="004D6416"/>
    <w:rsid w:val="004D6AB1"/>
    <w:rsid w:val="004D6C86"/>
    <w:rsid w:val="004D79F6"/>
    <w:rsid w:val="004E0AF2"/>
    <w:rsid w:val="004E5779"/>
    <w:rsid w:val="004E6449"/>
    <w:rsid w:val="004E7BEB"/>
    <w:rsid w:val="004F1457"/>
    <w:rsid w:val="004F2066"/>
    <w:rsid w:val="004F33A2"/>
    <w:rsid w:val="004F47F9"/>
    <w:rsid w:val="004F4EE2"/>
    <w:rsid w:val="004F5015"/>
    <w:rsid w:val="004F6571"/>
    <w:rsid w:val="004F6F00"/>
    <w:rsid w:val="004F7A23"/>
    <w:rsid w:val="00500085"/>
    <w:rsid w:val="00500768"/>
    <w:rsid w:val="0050232A"/>
    <w:rsid w:val="0050792C"/>
    <w:rsid w:val="00511F4F"/>
    <w:rsid w:val="0051274B"/>
    <w:rsid w:val="005131EE"/>
    <w:rsid w:val="00513D5B"/>
    <w:rsid w:val="00514558"/>
    <w:rsid w:val="0051535B"/>
    <w:rsid w:val="005213C9"/>
    <w:rsid w:val="00522326"/>
    <w:rsid w:val="005223EE"/>
    <w:rsid w:val="00523F95"/>
    <w:rsid w:val="00525D48"/>
    <w:rsid w:val="005276A9"/>
    <w:rsid w:val="0053130F"/>
    <w:rsid w:val="00533DFE"/>
    <w:rsid w:val="0053495D"/>
    <w:rsid w:val="0053622A"/>
    <w:rsid w:val="005372E7"/>
    <w:rsid w:val="0053778B"/>
    <w:rsid w:val="00541811"/>
    <w:rsid w:val="00541C6F"/>
    <w:rsid w:val="00542A5C"/>
    <w:rsid w:val="0054379D"/>
    <w:rsid w:val="00544B70"/>
    <w:rsid w:val="00546B8C"/>
    <w:rsid w:val="0054795D"/>
    <w:rsid w:val="0055012C"/>
    <w:rsid w:val="00553D36"/>
    <w:rsid w:val="00554983"/>
    <w:rsid w:val="005554B9"/>
    <w:rsid w:val="005565BC"/>
    <w:rsid w:val="00557C6D"/>
    <w:rsid w:val="00557E6C"/>
    <w:rsid w:val="005608D1"/>
    <w:rsid w:val="00561504"/>
    <w:rsid w:val="00561E38"/>
    <w:rsid w:val="005621D5"/>
    <w:rsid w:val="005637C0"/>
    <w:rsid w:val="005643C5"/>
    <w:rsid w:val="00564FBE"/>
    <w:rsid w:val="00565EDA"/>
    <w:rsid w:val="00567D45"/>
    <w:rsid w:val="00570C0F"/>
    <w:rsid w:val="00570DAC"/>
    <w:rsid w:val="005730B0"/>
    <w:rsid w:val="00574AE7"/>
    <w:rsid w:val="0057503F"/>
    <w:rsid w:val="005773FC"/>
    <w:rsid w:val="00580C04"/>
    <w:rsid w:val="005818E0"/>
    <w:rsid w:val="00581D7C"/>
    <w:rsid w:val="00582355"/>
    <w:rsid w:val="005844D2"/>
    <w:rsid w:val="0058455B"/>
    <w:rsid w:val="0058585D"/>
    <w:rsid w:val="005864A2"/>
    <w:rsid w:val="00587AFA"/>
    <w:rsid w:val="00592336"/>
    <w:rsid w:val="00592677"/>
    <w:rsid w:val="00592D36"/>
    <w:rsid w:val="00595F79"/>
    <w:rsid w:val="005A0E70"/>
    <w:rsid w:val="005A0EE7"/>
    <w:rsid w:val="005A3187"/>
    <w:rsid w:val="005A4B77"/>
    <w:rsid w:val="005A7A62"/>
    <w:rsid w:val="005B01F0"/>
    <w:rsid w:val="005B3284"/>
    <w:rsid w:val="005B3398"/>
    <w:rsid w:val="005B5BF4"/>
    <w:rsid w:val="005B5C5F"/>
    <w:rsid w:val="005B6AD8"/>
    <w:rsid w:val="005B723B"/>
    <w:rsid w:val="005B78E3"/>
    <w:rsid w:val="005C0EE7"/>
    <w:rsid w:val="005C2164"/>
    <w:rsid w:val="005C2506"/>
    <w:rsid w:val="005C2907"/>
    <w:rsid w:val="005C6417"/>
    <w:rsid w:val="005C6B1B"/>
    <w:rsid w:val="005D0182"/>
    <w:rsid w:val="005D3B6F"/>
    <w:rsid w:val="005D433C"/>
    <w:rsid w:val="005D59B0"/>
    <w:rsid w:val="005D5D7F"/>
    <w:rsid w:val="005D5EB4"/>
    <w:rsid w:val="005D6081"/>
    <w:rsid w:val="005E101F"/>
    <w:rsid w:val="005E24D1"/>
    <w:rsid w:val="005E2802"/>
    <w:rsid w:val="005E3891"/>
    <w:rsid w:val="005E4665"/>
    <w:rsid w:val="005E47A7"/>
    <w:rsid w:val="005E5230"/>
    <w:rsid w:val="005E576C"/>
    <w:rsid w:val="005F03DE"/>
    <w:rsid w:val="005F2DBE"/>
    <w:rsid w:val="005F3558"/>
    <w:rsid w:val="005F4134"/>
    <w:rsid w:val="005F4460"/>
    <w:rsid w:val="005F5D5F"/>
    <w:rsid w:val="005F7844"/>
    <w:rsid w:val="005F7EC9"/>
    <w:rsid w:val="00600174"/>
    <w:rsid w:val="0060026C"/>
    <w:rsid w:val="0060112D"/>
    <w:rsid w:val="006021D0"/>
    <w:rsid w:val="006036B2"/>
    <w:rsid w:val="0060415B"/>
    <w:rsid w:val="00605AB3"/>
    <w:rsid w:val="00605D48"/>
    <w:rsid w:val="00607E78"/>
    <w:rsid w:val="00610E8F"/>
    <w:rsid w:val="0061136C"/>
    <w:rsid w:val="00612BA5"/>
    <w:rsid w:val="00613648"/>
    <w:rsid w:val="00616B9C"/>
    <w:rsid w:val="00616C71"/>
    <w:rsid w:val="006175EE"/>
    <w:rsid w:val="006179C5"/>
    <w:rsid w:val="00620254"/>
    <w:rsid w:val="006206CD"/>
    <w:rsid w:val="00621F54"/>
    <w:rsid w:val="00622CB6"/>
    <w:rsid w:val="006241A2"/>
    <w:rsid w:val="00627906"/>
    <w:rsid w:val="00627A1E"/>
    <w:rsid w:val="00631FD4"/>
    <w:rsid w:val="0063224B"/>
    <w:rsid w:val="00632FED"/>
    <w:rsid w:val="00633B03"/>
    <w:rsid w:val="00635C9A"/>
    <w:rsid w:val="00636EA3"/>
    <w:rsid w:val="006372E8"/>
    <w:rsid w:val="00637E8F"/>
    <w:rsid w:val="00640695"/>
    <w:rsid w:val="00642E46"/>
    <w:rsid w:val="00650066"/>
    <w:rsid w:val="006512BB"/>
    <w:rsid w:val="00651FAB"/>
    <w:rsid w:val="00652A28"/>
    <w:rsid w:val="00653DE7"/>
    <w:rsid w:val="00656DE3"/>
    <w:rsid w:val="00657705"/>
    <w:rsid w:val="00657B32"/>
    <w:rsid w:val="0066004C"/>
    <w:rsid w:val="006622D0"/>
    <w:rsid w:val="006631DB"/>
    <w:rsid w:val="00663F53"/>
    <w:rsid w:val="0066434D"/>
    <w:rsid w:val="00664517"/>
    <w:rsid w:val="00664550"/>
    <w:rsid w:val="006647EF"/>
    <w:rsid w:val="0066492E"/>
    <w:rsid w:val="00664E4E"/>
    <w:rsid w:val="00666431"/>
    <w:rsid w:val="006666F7"/>
    <w:rsid w:val="00666980"/>
    <w:rsid w:val="006703B4"/>
    <w:rsid w:val="006724C2"/>
    <w:rsid w:val="00675AA5"/>
    <w:rsid w:val="0067717D"/>
    <w:rsid w:val="00680B0B"/>
    <w:rsid w:val="00681BEE"/>
    <w:rsid w:val="00682DA2"/>
    <w:rsid w:val="006835D4"/>
    <w:rsid w:val="006835FC"/>
    <w:rsid w:val="00683DF9"/>
    <w:rsid w:val="006847D1"/>
    <w:rsid w:val="00685CE4"/>
    <w:rsid w:val="0068682D"/>
    <w:rsid w:val="00687403"/>
    <w:rsid w:val="0069259E"/>
    <w:rsid w:val="0069314F"/>
    <w:rsid w:val="00693362"/>
    <w:rsid w:val="00693919"/>
    <w:rsid w:val="0069698F"/>
    <w:rsid w:val="00697130"/>
    <w:rsid w:val="00697298"/>
    <w:rsid w:val="00697813"/>
    <w:rsid w:val="006A135C"/>
    <w:rsid w:val="006A2680"/>
    <w:rsid w:val="006A2815"/>
    <w:rsid w:val="006A4210"/>
    <w:rsid w:val="006A5A7F"/>
    <w:rsid w:val="006B18FB"/>
    <w:rsid w:val="006B3642"/>
    <w:rsid w:val="006B4044"/>
    <w:rsid w:val="006B519F"/>
    <w:rsid w:val="006B5939"/>
    <w:rsid w:val="006B5A21"/>
    <w:rsid w:val="006B5D11"/>
    <w:rsid w:val="006B5ECF"/>
    <w:rsid w:val="006B71F2"/>
    <w:rsid w:val="006C0476"/>
    <w:rsid w:val="006C1CBE"/>
    <w:rsid w:val="006C35DB"/>
    <w:rsid w:val="006C3C36"/>
    <w:rsid w:val="006C7A5F"/>
    <w:rsid w:val="006C7D34"/>
    <w:rsid w:val="006D0EF1"/>
    <w:rsid w:val="006D20DE"/>
    <w:rsid w:val="006D6000"/>
    <w:rsid w:val="006D7E37"/>
    <w:rsid w:val="006E027F"/>
    <w:rsid w:val="006E0B05"/>
    <w:rsid w:val="006E145B"/>
    <w:rsid w:val="006E2A34"/>
    <w:rsid w:val="006E3D25"/>
    <w:rsid w:val="006E514A"/>
    <w:rsid w:val="006E7B3F"/>
    <w:rsid w:val="006F0C81"/>
    <w:rsid w:val="006F0DF0"/>
    <w:rsid w:val="006F122A"/>
    <w:rsid w:val="006F48F3"/>
    <w:rsid w:val="006F4ED9"/>
    <w:rsid w:val="006F6709"/>
    <w:rsid w:val="006F7D1C"/>
    <w:rsid w:val="006F7F05"/>
    <w:rsid w:val="00701D0B"/>
    <w:rsid w:val="007028BC"/>
    <w:rsid w:val="00702E30"/>
    <w:rsid w:val="00703664"/>
    <w:rsid w:val="00703CC4"/>
    <w:rsid w:val="00704CF4"/>
    <w:rsid w:val="00705D36"/>
    <w:rsid w:val="00706BC7"/>
    <w:rsid w:val="00714B9A"/>
    <w:rsid w:val="0071503C"/>
    <w:rsid w:val="00716651"/>
    <w:rsid w:val="00716D7E"/>
    <w:rsid w:val="00724AA8"/>
    <w:rsid w:val="00724FF2"/>
    <w:rsid w:val="00725431"/>
    <w:rsid w:val="007254D4"/>
    <w:rsid w:val="007255B2"/>
    <w:rsid w:val="007301AE"/>
    <w:rsid w:val="007311F7"/>
    <w:rsid w:val="007314AF"/>
    <w:rsid w:val="00735632"/>
    <w:rsid w:val="0073576F"/>
    <w:rsid w:val="0073645E"/>
    <w:rsid w:val="00737366"/>
    <w:rsid w:val="00737A37"/>
    <w:rsid w:val="00740FA6"/>
    <w:rsid w:val="007410D1"/>
    <w:rsid w:val="00741A86"/>
    <w:rsid w:val="00743179"/>
    <w:rsid w:val="00744A00"/>
    <w:rsid w:val="00745582"/>
    <w:rsid w:val="00746AE3"/>
    <w:rsid w:val="00751002"/>
    <w:rsid w:val="007524B3"/>
    <w:rsid w:val="00752AB3"/>
    <w:rsid w:val="00753E04"/>
    <w:rsid w:val="0075541C"/>
    <w:rsid w:val="00755EF0"/>
    <w:rsid w:val="0076172D"/>
    <w:rsid w:val="007626F2"/>
    <w:rsid w:val="007627C2"/>
    <w:rsid w:val="00762808"/>
    <w:rsid w:val="00763B6A"/>
    <w:rsid w:val="0076666F"/>
    <w:rsid w:val="00766B7E"/>
    <w:rsid w:val="0076732D"/>
    <w:rsid w:val="00770AE3"/>
    <w:rsid w:val="0077114A"/>
    <w:rsid w:val="00771258"/>
    <w:rsid w:val="00771878"/>
    <w:rsid w:val="0077371A"/>
    <w:rsid w:val="00780EDA"/>
    <w:rsid w:val="0078136A"/>
    <w:rsid w:val="00781CF0"/>
    <w:rsid w:val="00781D01"/>
    <w:rsid w:val="00781F08"/>
    <w:rsid w:val="007822D9"/>
    <w:rsid w:val="00783B7F"/>
    <w:rsid w:val="00786A15"/>
    <w:rsid w:val="00787036"/>
    <w:rsid w:val="0078795F"/>
    <w:rsid w:val="00791515"/>
    <w:rsid w:val="00794603"/>
    <w:rsid w:val="00795986"/>
    <w:rsid w:val="007A0088"/>
    <w:rsid w:val="007A0BC4"/>
    <w:rsid w:val="007A1F50"/>
    <w:rsid w:val="007A539B"/>
    <w:rsid w:val="007A56E0"/>
    <w:rsid w:val="007A57BD"/>
    <w:rsid w:val="007A6ECE"/>
    <w:rsid w:val="007A6ED1"/>
    <w:rsid w:val="007A70A7"/>
    <w:rsid w:val="007B24E0"/>
    <w:rsid w:val="007B26B5"/>
    <w:rsid w:val="007B4822"/>
    <w:rsid w:val="007B4881"/>
    <w:rsid w:val="007B51DE"/>
    <w:rsid w:val="007B543C"/>
    <w:rsid w:val="007B6A6A"/>
    <w:rsid w:val="007B7A5F"/>
    <w:rsid w:val="007B7BAF"/>
    <w:rsid w:val="007C24F8"/>
    <w:rsid w:val="007C3876"/>
    <w:rsid w:val="007C4667"/>
    <w:rsid w:val="007C555C"/>
    <w:rsid w:val="007C5FE0"/>
    <w:rsid w:val="007C655D"/>
    <w:rsid w:val="007C6AB9"/>
    <w:rsid w:val="007D0CC0"/>
    <w:rsid w:val="007D215B"/>
    <w:rsid w:val="007D23F2"/>
    <w:rsid w:val="007D2FBC"/>
    <w:rsid w:val="007D4480"/>
    <w:rsid w:val="007D66D8"/>
    <w:rsid w:val="007D7041"/>
    <w:rsid w:val="007E00C3"/>
    <w:rsid w:val="007E114B"/>
    <w:rsid w:val="007E5A2A"/>
    <w:rsid w:val="007E7686"/>
    <w:rsid w:val="007F026B"/>
    <w:rsid w:val="007F131A"/>
    <w:rsid w:val="007F1975"/>
    <w:rsid w:val="007F1D48"/>
    <w:rsid w:val="007F24D4"/>
    <w:rsid w:val="007F413D"/>
    <w:rsid w:val="007F45E7"/>
    <w:rsid w:val="007F4683"/>
    <w:rsid w:val="007F6034"/>
    <w:rsid w:val="007F60CE"/>
    <w:rsid w:val="00804DE8"/>
    <w:rsid w:val="0081018B"/>
    <w:rsid w:val="00811A02"/>
    <w:rsid w:val="00815712"/>
    <w:rsid w:val="00817E01"/>
    <w:rsid w:val="00821648"/>
    <w:rsid w:val="00824241"/>
    <w:rsid w:val="00826BE8"/>
    <w:rsid w:val="00827FD1"/>
    <w:rsid w:val="00831C08"/>
    <w:rsid w:val="00833003"/>
    <w:rsid w:val="0083503D"/>
    <w:rsid w:val="00836779"/>
    <w:rsid w:val="00836F06"/>
    <w:rsid w:val="00837508"/>
    <w:rsid w:val="008407C1"/>
    <w:rsid w:val="008413DD"/>
    <w:rsid w:val="00844160"/>
    <w:rsid w:val="00846F38"/>
    <w:rsid w:val="00851F65"/>
    <w:rsid w:val="00854E57"/>
    <w:rsid w:val="0085618B"/>
    <w:rsid w:val="00856B73"/>
    <w:rsid w:val="0086154C"/>
    <w:rsid w:val="00862C5F"/>
    <w:rsid w:val="00862E36"/>
    <w:rsid w:val="0086560E"/>
    <w:rsid w:val="00866458"/>
    <w:rsid w:val="00866888"/>
    <w:rsid w:val="00870F59"/>
    <w:rsid w:val="00871F30"/>
    <w:rsid w:val="00872A5F"/>
    <w:rsid w:val="00872BD6"/>
    <w:rsid w:val="00873DDA"/>
    <w:rsid w:val="00874376"/>
    <w:rsid w:val="00874993"/>
    <w:rsid w:val="0087574D"/>
    <w:rsid w:val="00877275"/>
    <w:rsid w:val="00881E8B"/>
    <w:rsid w:val="00882359"/>
    <w:rsid w:val="008846F2"/>
    <w:rsid w:val="00886171"/>
    <w:rsid w:val="00886B8D"/>
    <w:rsid w:val="008909B0"/>
    <w:rsid w:val="00893C5B"/>
    <w:rsid w:val="00896A9F"/>
    <w:rsid w:val="00896F9B"/>
    <w:rsid w:val="008971DB"/>
    <w:rsid w:val="008972A8"/>
    <w:rsid w:val="00897DF2"/>
    <w:rsid w:val="008A02E1"/>
    <w:rsid w:val="008A2C30"/>
    <w:rsid w:val="008A2ED6"/>
    <w:rsid w:val="008A4F60"/>
    <w:rsid w:val="008A5670"/>
    <w:rsid w:val="008A6DB8"/>
    <w:rsid w:val="008A761F"/>
    <w:rsid w:val="008A79A6"/>
    <w:rsid w:val="008B14D9"/>
    <w:rsid w:val="008B373C"/>
    <w:rsid w:val="008B3B2D"/>
    <w:rsid w:val="008B49A1"/>
    <w:rsid w:val="008C0413"/>
    <w:rsid w:val="008C0C2F"/>
    <w:rsid w:val="008C22D5"/>
    <w:rsid w:val="008C35A8"/>
    <w:rsid w:val="008C3EC4"/>
    <w:rsid w:val="008C4182"/>
    <w:rsid w:val="008C64B2"/>
    <w:rsid w:val="008C6CE6"/>
    <w:rsid w:val="008C6E46"/>
    <w:rsid w:val="008C6FFD"/>
    <w:rsid w:val="008C74F6"/>
    <w:rsid w:val="008D1A49"/>
    <w:rsid w:val="008D5815"/>
    <w:rsid w:val="008D61C8"/>
    <w:rsid w:val="008D65F7"/>
    <w:rsid w:val="008E0ACC"/>
    <w:rsid w:val="008E4221"/>
    <w:rsid w:val="008E43F0"/>
    <w:rsid w:val="008E4CE8"/>
    <w:rsid w:val="008E5447"/>
    <w:rsid w:val="008E55EF"/>
    <w:rsid w:val="008E69F3"/>
    <w:rsid w:val="008E6F70"/>
    <w:rsid w:val="008E7461"/>
    <w:rsid w:val="008F1C13"/>
    <w:rsid w:val="008F3550"/>
    <w:rsid w:val="008F3C33"/>
    <w:rsid w:val="00900622"/>
    <w:rsid w:val="00900BF1"/>
    <w:rsid w:val="00900D6E"/>
    <w:rsid w:val="00901798"/>
    <w:rsid w:val="0090255A"/>
    <w:rsid w:val="00902DB7"/>
    <w:rsid w:val="00904075"/>
    <w:rsid w:val="00906743"/>
    <w:rsid w:val="00907DCF"/>
    <w:rsid w:val="009108CA"/>
    <w:rsid w:val="009127F1"/>
    <w:rsid w:val="00913479"/>
    <w:rsid w:val="00913B81"/>
    <w:rsid w:val="009143E6"/>
    <w:rsid w:val="00915101"/>
    <w:rsid w:val="00920FE7"/>
    <w:rsid w:val="00921979"/>
    <w:rsid w:val="00921C30"/>
    <w:rsid w:val="00923A47"/>
    <w:rsid w:val="0092429D"/>
    <w:rsid w:val="00924BB0"/>
    <w:rsid w:val="00925118"/>
    <w:rsid w:val="009301B0"/>
    <w:rsid w:val="00930370"/>
    <w:rsid w:val="0093061C"/>
    <w:rsid w:val="0093477E"/>
    <w:rsid w:val="00935B74"/>
    <w:rsid w:val="00937060"/>
    <w:rsid w:val="00937435"/>
    <w:rsid w:val="00937504"/>
    <w:rsid w:val="009407DB"/>
    <w:rsid w:val="009440D3"/>
    <w:rsid w:val="0094574B"/>
    <w:rsid w:val="00947636"/>
    <w:rsid w:val="00950B0F"/>
    <w:rsid w:val="00951674"/>
    <w:rsid w:val="0095208F"/>
    <w:rsid w:val="0095257F"/>
    <w:rsid w:val="00952AE4"/>
    <w:rsid w:val="00952C05"/>
    <w:rsid w:val="00952E3E"/>
    <w:rsid w:val="00954DE8"/>
    <w:rsid w:val="00954E89"/>
    <w:rsid w:val="009570E4"/>
    <w:rsid w:val="0096091D"/>
    <w:rsid w:val="009623BA"/>
    <w:rsid w:val="00962DE2"/>
    <w:rsid w:val="009637D1"/>
    <w:rsid w:val="00963A01"/>
    <w:rsid w:val="009657FE"/>
    <w:rsid w:val="00966A10"/>
    <w:rsid w:val="00966A78"/>
    <w:rsid w:val="009720FC"/>
    <w:rsid w:val="00974BB9"/>
    <w:rsid w:val="00975560"/>
    <w:rsid w:val="00976A36"/>
    <w:rsid w:val="00976DD6"/>
    <w:rsid w:val="00981C26"/>
    <w:rsid w:val="00983122"/>
    <w:rsid w:val="009843F0"/>
    <w:rsid w:val="009845A5"/>
    <w:rsid w:val="009847A5"/>
    <w:rsid w:val="009852AD"/>
    <w:rsid w:val="00985FC8"/>
    <w:rsid w:val="009861A7"/>
    <w:rsid w:val="00987844"/>
    <w:rsid w:val="00987D4B"/>
    <w:rsid w:val="0099118F"/>
    <w:rsid w:val="0099158A"/>
    <w:rsid w:val="00991B7E"/>
    <w:rsid w:val="009923FC"/>
    <w:rsid w:val="00992981"/>
    <w:rsid w:val="009960F5"/>
    <w:rsid w:val="00996D95"/>
    <w:rsid w:val="009A16F9"/>
    <w:rsid w:val="009A4BD7"/>
    <w:rsid w:val="009A502B"/>
    <w:rsid w:val="009A5429"/>
    <w:rsid w:val="009A5C1D"/>
    <w:rsid w:val="009A6578"/>
    <w:rsid w:val="009A73A3"/>
    <w:rsid w:val="009A785B"/>
    <w:rsid w:val="009B2427"/>
    <w:rsid w:val="009B3F24"/>
    <w:rsid w:val="009B4C6D"/>
    <w:rsid w:val="009B63F2"/>
    <w:rsid w:val="009B65D8"/>
    <w:rsid w:val="009C003C"/>
    <w:rsid w:val="009C1E38"/>
    <w:rsid w:val="009C235F"/>
    <w:rsid w:val="009C3B3D"/>
    <w:rsid w:val="009C454C"/>
    <w:rsid w:val="009C65E4"/>
    <w:rsid w:val="009C66FE"/>
    <w:rsid w:val="009D0546"/>
    <w:rsid w:val="009D3A0C"/>
    <w:rsid w:val="009D3F91"/>
    <w:rsid w:val="009D618B"/>
    <w:rsid w:val="009D6CD3"/>
    <w:rsid w:val="009D721E"/>
    <w:rsid w:val="009D7771"/>
    <w:rsid w:val="009D7AA9"/>
    <w:rsid w:val="009E072A"/>
    <w:rsid w:val="009E0A12"/>
    <w:rsid w:val="009E0EB5"/>
    <w:rsid w:val="009E473B"/>
    <w:rsid w:val="009E537D"/>
    <w:rsid w:val="009E5C50"/>
    <w:rsid w:val="009F01A7"/>
    <w:rsid w:val="009F0D4D"/>
    <w:rsid w:val="00A00F1C"/>
    <w:rsid w:val="00A01257"/>
    <w:rsid w:val="00A02E1E"/>
    <w:rsid w:val="00A0722D"/>
    <w:rsid w:val="00A07651"/>
    <w:rsid w:val="00A07EB0"/>
    <w:rsid w:val="00A10E21"/>
    <w:rsid w:val="00A12D61"/>
    <w:rsid w:val="00A12F47"/>
    <w:rsid w:val="00A14506"/>
    <w:rsid w:val="00A1498A"/>
    <w:rsid w:val="00A16982"/>
    <w:rsid w:val="00A17A67"/>
    <w:rsid w:val="00A17A76"/>
    <w:rsid w:val="00A25B77"/>
    <w:rsid w:val="00A34EC6"/>
    <w:rsid w:val="00A37791"/>
    <w:rsid w:val="00A429B9"/>
    <w:rsid w:val="00A44CCF"/>
    <w:rsid w:val="00A518A7"/>
    <w:rsid w:val="00A5476E"/>
    <w:rsid w:val="00A5619A"/>
    <w:rsid w:val="00A56AF8"/>
    <w:rsid w:val="00A56DF7"/>
    <w:rsid w:val="00A60EA1"/>
    <w:rsid w:val="00A61011"/>
    <w:rsid w:val="00A61773"/>
    <w:rsid w:val="00A61E7C"/>
    <w:rsid w:val="00A62A6E"/>
    <w:rsid w:val="00A62B89"/>
    <w:rsid w:val="00A642BC"/>
    <w:rsid w:val="00A64395"/>
    <w:rsid w:val="00A64FE4"/>
    <w:rsid w:val="00A65C31"/>
    <w:rsid w:val="00A65CAD"/>
    <w:rsid w:val="00A65DC9"/>
    <w:rsid w:val="00A67F5A"/>
    <w:rsid w:val="00A700F1"/>
    <w:rsid w:val="00A70443"/>
    <w:rsid w:val="00A71239"/>
    <w:rsid w:val="00A713E6"/>
    <w:rsid w:val="00A722CC"/>
    <w:rsid w:val="00A724FE"/>
    <w:rsid w:val="00A76D76"/>
    <w:rsid w:val="00A77808"/>
    <w:rsid w:val="00A80277"/>
    <w:rsid w:val="00A8196B"/>
    <w:rsid w:val="00A83D1E"/>
    <w:rsid w:val="00A8437F"/>
    <w:rsid w:val="00A84D27"/>
    <w:rsid w:val="00A902E0"/>
    <w:rsid w:val="00AA08A2"/>
    <w:rsid w:val="00AA19E8"/>
    <w:rsid w:val="00AA1F3B"/>
    <w:rsid w:val="00AA2E93"/>
    <w:rsid w:val="00AA337B"/>
    <w:rsid w:val="00AA4465"/>
    <w:rsid w:val="00AA5A45"/>
    <w:rsid w:val="00AA5A6C"/>
    <w:rsid w:val="00AA61D1"/>
    <w:rsid w:val="00AB0B8D"/>
    <w:rsid w:val="00AB394C"/>
    <w:rsid w:val="00AB6E46"/>
    <w:rsid w:val="00AB7ABF"/>
    <w:rsid w:val="00AC0168"/>
    <w:rsid w:val="00AC0171"/>
    <w:rsid w:val="00AC2F4F"/>
    <w:rsid w:val="00AC2FE5"/>
    <w:rsid w:val="00AC3528"/>
    <w:rsid w:val="00AC6FF0"/>
    <w:rsid w:val="00AD556A"/>
    <w:rsid w:val="00AE12D0"/>
    <w:rsid w:val="00AE3D9F"/>
    <w:rsid w:val="00AE4057"/>
    <w:rsid w:val="00AE4569"/>
    <w:rsid w:val="00AE4A8B"/>
    <w:rsid w:val="00AE5379"/>
    <w:rsid w:val="00AE56A6"/>
    <w:rsid w:val="00AE7048"/>
    <w:rsid w:val="00AF070B"/>
    <w:rsid w:val="00AF0E52"/>
    <w:rsid w:val="00AF112B"/>
    <w:rsid w:val="00AF1BFF"/>
    <w:rsid w:val="00AF24ED"/>
    <w:rsid w:val="00AF3487"/>
    <w:rsid w:val="00AF5E1F"/>
    <w:rsid w:val="00AF7A3B"/>
    <w:rsid w:val="00AF7A54"/>
    <w:rsid w:val="00B00522"/>
    <w:rsid w:val="00B016B8"/>
    <w:rsid w:val="00B019B3"/>
    <w:rsid w:val="00B01D3E"/>
    <w:rsid w:val="00B020FF"/>
    <w:rsid w:val="00B02499"/>
    <w:rsid w:val="00B026D9"/>
    <w:rsid w:val="00B02B4E"/>
    <w:rsid w:val="00B03ACA"/>
    <w:rsid w:val="00B04191"/>
    <w:rsid w:val="00B047BA"/>
    <w:rsid w:val="00B055CF"/>
    <w:rsid w:val="00B06B42"/>
    <w:rsid w:val="00B10120"/>
    <w:rsid w:val="00B1109D"/>
    <w:rsid w:val="00B113F0"/>
    <w:rsid w:val="00B11E99"/>
    <w:rsid w:val="00B137C8"/>
    <w:rsid w:val="00B14543"/>
    <w:rsid w:val="00B146D0"/>
    <w:rsid w:val="00B14943"/>
    <w:rsid w:val="00B20ED6"/>
    <w:rsid w:val="00B2148D"/>
    <w:rsid w:val="00B2406C"/>
    <w:rsid w:val="00B2418E"/>
    <w:rsid w:val="00B26F1E"/>
    <w:rsid w:val="00B30020"/>
    <w:rsid w:val="00B303B4"/>
    <w:rsid w:val="00B327AA"/>
    <w:rsid w:val="00B33D5C"/>
    <w:rsid w:val="00B344FF"/>
    <w:rsid w:val="00B35B61"/>
    <w:rsid w:val="00B401D0"/>
    <w:rsid w:val="00B40C82"/>
    <w:rsid w:val="00B42602"/>
    <w:rsid w:val="00B4332B"/>
    <w:rsid w:val="00B43634"/>
    <w:rsid w:val="00B45967"/>
    <w:rsid w:val="00B45BAE"/>
    <w:rsid w:val="00B4658A"/>
    <w:rsid w:val="00B46FD3"/>
    <w:rsid w:val="00B5048E"/>
    <w:rsid w:val="00B50505"/>
    <w:rsid w:val="00B5102D"/>
    <w:rsid w:val="00B540F0"/>
    <w:rsid w:val="00B5566D"/>
    <w:rsid w:val="00B55CFB"/>
    <w:rsid w:val="00B5665A"/>
    <w:rsid w:val="00B56BA8"/>
    <w:rsid w:val="00B579FB"/>
    <w:rsid w:val="00B60654"/>
    <w:rsid w:val="00B61249"/>
    <w:rsid w:val="00B61A4D"/>
    <w:rsid w:val="00B62642"/>
    <w:rsid w:val="00B63B17"/>
    <w:rsid w:val="00B64516"/>
    <w:rsid w:val="00B64F31"/>
    <w:rsid w:val="00B65849"/>
    <w:rsid w:val="00B65E00"/>
    <w:rsid w:val="00B71106"/>
    <w:rsid w:val="00B715B8"/>
    <w:rsid w:val="00B71C04"/>
    <w:rsid w:val="00B724C9"/>
    <w:rsid w:val="00B72D22"/>
    <w:rsid w:val="00B736C4"/>
    <w:rsid w:val="00B73FBC"/>
    <w:rsid w:val="00B750EB"/>
    <w:rsid w:val="00B75893"/>
    <w:rsid w:val="00B764A8"/>
    <w:rsid w:val="00B80CCB"/>
    <w:rsid w:val="00B80F8D"/>
    <w:rsid w:val="00B82305"/>
    <w:rsid w:val="00B842F2"/>
    <w:rsid w:val="00B86285"/>
    <w:rsid w:val="00B87CE2"/>
    <w:rsid w:val="00B920C5"/>
    <w:rsid w:val="00B93C57"/>
    <w:rsid w:val="00B94BE6"/>
    <w:rsid w:val="00B964F4"/>
    <w:rsid w:val="00B96671"/>
    <w:rsid w:val="00B96ADB"/>
    <w:rsid w:val="00B97713"/>
    <w:rsid w:val="00BA0898"/>
    <w:rsid w:val="00BA3550"/>
    <w:rsid w:val="00BA3856"/>
    <w:rsid w:val="00BA3E45"/>
    <w:rsid w:val="00BA4F93"/>
    <w:rsid w:val="00BA5153"/>
    <w:rsid w:val="00BA5BD1"/>
    <w:rsid w:val="00BA695F"/>
    <w:rsid w:val="00BB0430"/>
    <w:rsid w:val="00BB2677"/>
    <w:rsid w:val="00BB6BEF"/>
    <w:rsid w:val="00BB7BF9"/>
    <w:rsid w:val="00BB7D19"/>
    <w:rsid w:val="00BC1A1F"/>
    <w:rsid w:val="00BC1DAE"/>
    <w:rsid w:val="00BC24F0"/>
    <w:rsid w:val="00BC463F"/>
    <w:rsid w:val="00BC4B8C"/>
    <w:rsid w:val="00BC4C6B"/>
    <w:rsid w:val="00BD038D"/>
    <w:rsid w:val="00BD10D5"/>
    <w:rsid w:val="00BD7929"/>
    <w:rsid w:val="00BE000A"/>
    <w:rsid w:val="00BE01CC"/>
    <w:rsid w:val="00BE0BF6"/>
    <w:rsid w:val="00BE0BFE"/>
    <w:rsid w:val="00BE11FC"/>
    <w:rsid w:val="00BE5854"/>
    <w:rsid w:val="00BE70A5"/>
    <w:rsid w:val="00BE7A52"/>
    <w:rsid w:val="00BF0F62"/>
    <w:rsid w:val="00BF4451"/>
    <w:rsid w:val="00BF6F1B"/>
    <w:rsid w:val="00BF797C"/>
    <w:rsid w:val="00C00289"/>
    <w:rsid w:val="00C00AC0"/>
    <w:rsid w:val="00C01102"/>
    <w:rsid w:val="00C013A7"/>
    <w:rsid w:val="00C03862"/>
    <w:rsid w:val="00C03C56"/>
    <w:rsid w:val="00C04024"/>
    <w:rsid w:val="00C047CD"/>
    <w:rsid w:val="00C05CE9"/>
    <w:rsid w:val="00C06015"/>
    <w:rsid w:val="00C0607E"/>
    <w:rsid w:val="00C06115"/>
    <w:rsid w:val="00C11CA2"/>
    <w:rsid w:val="00C1224F"/>
    <w:rsid w:val="00C1253A"/>
    <w:rsid w:val="00C1348F"/>
    <w:rsid w:val="00C14208"/>
    <w:rsid w:val="00C1428C"/>
    <w:rsid w:val="00C14732"/>
    <w:rsid w:val="00C16B48"/>
    <w:rsid w:val="00C21B71"/>
    <w:rsid w:val="00C22400"/>
    <w:rsid w:val="00C23823"/>
    <w:rsid w:val="00C239D0"/>
    <w:rsid w:val="00C252A0"/>
    <w:rsid w:val="00C262C3"/>
    <w:rsid w:val="00C31264"/>
    <w:rsid w:val="00C31575"/>
    <w:rsid w:val="00C32D46"/>
    <w:rsid w:val="00C33717"/>
    <w:rsid w:val="00C34232"/>
    <w:rsid w:val="00C351C4"/>
    <w:rsid w:val="00C363D9"/>
    <w:rsid w:val="00C3681E"/>
    <w:rsid w:val="00C4003C"/>
    <w:rsid w:val="00C4021D"/>
    <w:rsid w:val="00C4032F"/>
    <w:rsid w:val="00C430C0"/>
    <w:rsid w:val="00C43253"/>
    <w:rsid w:val="00C43488"/>
    <w:rsid w:val="00C44CDA"/>
    <w:rsid w:val="00C4566A"/>
    <w:rsid w:val="00C45ACD"/>
    <w:rsid w:val="00C46736"/>
    <w:rsid w:val="00C46D9E"/>
    <w:rsid w:val="00C51243"/>
    <w:rsid w:val="00C537A2"/>
    <w:rsid w:val="00C563C8"/>
    <w:rsid w:val="00C567F3"/>
    <w:rsid w:val="00C57534"/>
    <w:rsid w:val="00C57FE0"/>
    <w:rsid w:val="00C6077A"/>
    <w:rsid w:val="00C62B87"/>
    <w:rsid w:val="00C62E5A"/>
    <w:rsid w:val="00C62F26"/>
    <w:rsid w:val="00C6393E"/>
    <w:rsid w:val="00C65495"/>
    <w:rsid w:val="00C66EF4"/>
    <w:rsid w:val="00C67A34"/>
    <w:rsid w:val="00C70237"/>
    <w:rsid w:val="00C70657"/>
    <w:rsid w:val="00C707DE"/>
    <w:rsid w:val="00C70A4C"/>
    <w:rsid w:val="00C73DD3"/>
    <w:rsid w:val="00C75F5C"/>
    <w:rsid w:val="00C77186"/>
    <w:rsid w:val="00C802B1"/>
    <w:rsid w:val="00C80B5C"/>
    <w:rsid w:val="00C82761"/>
    <w:rsid w:val="00C835DE"/>
    <w:rsid w:val="00C842A8"/>
    <w:rsid w:val="00C84354"/>
    <w:rsid w:val="00C84B16"/>
    <w:rsid w:val="00C84D75"/>
    <w:rsid w:val="00C8566C"/>
    <w:rsid w:val="00C867C9"/>
    <w:rsid w:val="00C91084"/>
    <w:rsid w:val="00C92351"/>
    <w:rsid w:val="00C925CD"/>
    <w:rsid w:val="00C92BF7"/>
    <w:rsid w:val="00C93DD9"/>
    <w:rsid w:val="00C946BF"/>
    <w:rsid w:val="00C94794"/>
    <w:rsid w:val="00C95B29"/>
    <w:rsid w:val="00C97336"/>
    <w:rsid w:val="00C9749C"/>
    <w:rsid w:val="00C979CE"/>
    <w:rsid w:val="00CA0483"/>
    <w:rsid w:val="00CA0DFD"/>
    <w:rsid w:val="00CA2647"/>
    <w:rsid w:val="00CA3163"/>
    <w:rsid w:val="00CA662D"/>
    <w:rsid w:val="00CA6800"/>
    <w:rsid w:val="00CA6F56"/>
    <w:rsid w:val="00CA7EBC"/>
    <w:rsid w:val="00CB0E03"/>
    <w:rsid w:val="00CB1A01"/>
    <w:rsid w:val="00CB24DD"/>
    <w:rsid w:val="00CB343B"/>
    <w:rsid w:val="00CB37B8"/>
    <w:rsid w:val="00CB3CCE"/>
    <w:rsid w:val="00CB3E44"/>
    <w:rsid w:val="00CB489E"/>
    <w:rsid w:val="00CB5035"/>
    <w:rsid w:val="00CB5134"/>
    <w:rsid w:val="00CB76D2"/>
    <w:rsid w:val="00CB791F"/>
    <w:rsid w:val="00CB7A4A"/>
    <w:rsid w:val="00CC1297"/>
    <w:rsid w:val="00CC2951"/>
    <w:rsid w:val="00CC4611"/>
    <w:rsid w:val="00CC46E8"/>
    <w:rsid w:val="00CC5C9F"/>
    <w:rsid w:val="00CD08E0"/>
    <w:rsid w:val="00CD0DDF"/>
    <w:rsid w:val="00CD15E6"/>
    <w:rsid w:val="00CD2A61"/>
    <w:rsid w:val="00CD3D36"/>
    <w:rsid w:val="00CD3FCA"/>
    <w:rsid w:val="00CD45A1"/>
    <w:rsid w:val="00CD52B3"/>
    <w:rsid w:val="00CD611F"/>
    <w:rsid w:val="00CD73AE"/>
    <w:rsid w:val="00CD7D58"/>
    <w:rsid w:val="00CE0994"/>
    <w:rsid w:val="00CE0F8F"/>
    <w:rsid w:val="00CE1344"/>
    <w:rsid w:val="00CE1733"/>
    <w:rsid w:val="00CE47F8"/>
    <w:rsid w:val="00CE52D4"/>
    <w:rsid w:val="00CE5536"/>
    <w:rsid w:val="00CE6F34"/>
    <w:rsid w:val="00CF19EE"/>
    <w:rsid w:val="00CF1A74"/>
    <w:rsid w:val="00CF2088"/>
    <w:rsid w:val="00CF5C8A"/>
    <w:rsid w:val="00CF7E7C"/>
    <w:rsid w:val="00D015E4"/>
    <w:rsid w:val="00D061AB"/>
    <w:rsid w:val="00D06550"/>
    <w:rsid w:val="00D10B17"/>
    <w:rsid w:val="00D21A8A"/>
    <w:rsid w:val="00D21D62"/>
    <w:rsid w:val="00D26DD0"/>
    <w:rsid w:val="00D31ED9"/>
    <w:rsid w:val="00D32AD4"/>
    <w:rsid w:val="00D33CDD"/>
    <w:rsid w:val="00D34B4F"/>
    <w:rsid w:val="00D35023"/>
    <w:rsid w:val="00D35191"/>
    <w:rsid w:val="00D3567A"/>
    <w:rsid w:val="00D44CA3"/>
    <w:rsid w:val="00D450F4"/>
    <w:rsid w:val="00D45302"/>
    <w:rsid w:val="00D4570A"/>
    <w:rsid w:val="00D47908"/>
    <w:rsid w:val="00D50261"/>
    <w:rsid w:val="00D505D4"/>
    <w:rsid w:val="00D52DE0"/>
    <w:rsid w:val="00D56377"/>
    <w:rsid w:val="00D61896"/>
    <w:rsid w:val="00D61BED"/>
    <w:rsid w:val="00D623E2"/>
    <w:rsid w:val="00D63F6D"/>
    <w:rsid w:val="00D64A4B"/>
    <w:rsid w:val="00D64ED5"/>
    <w:rsid w:val="00D67005"/>
    <w:rsid w:val="00D67597"/>
    <w:rsid w:val="00D702A9"/>
    <w:rsid w:val="00D72015"/>
    <w:rsid w:val="00D73BBB"/>
    <w:rsid w:val="00D7606A"/>
    <w:rsid w:val="00D76962"/>
    <w:rsid w:val="00D76F8C"/>
    <w:rsid w:val="00D81583"/>
    <w:rsid w:val="00D84EDC"/>
    <w:rsid w:val="00D86714"/>
    <w:rsid w:val="00D86C8C"/>
    <w:rsid w:val="00D9054C"/>
    <w:rsid w:val="00D9218D"/>
    <w:rsid w:val="00D92492"/>
    <w:rsid w:val="00D92987"/>
    <w:rsid w:val="00D93E6B"/>
    <w:rsid w:val="00D95D80"/>
    <w:rsid w:val="00DA0B7A"/>
    <w:rsid w:val="00DA196F"/>
    <w:rsid w:val="00DA197B"/>
    <w:rsid w:val="00DA29EF"/>
    <w:rsid w:val="00DA37CD"/>
    <w:rsid w:val="00DA6130"/>
    <w:rsid w:val="00DA69EF"/>
    <w:rsid w:val="00DB141B"/>
    <w:rsid w:val="00DB25D4"/>
    <w:rsid w:val="00DB28D8"/>
    <w:rsid w:val="00DB484A"/>
    <w:rsid w:val="00DB57FA"/>
    <w:rsid w:val="00DB6ABF"/>
    <w:rsid w:val="00DB6F41"/>
    <w:rsid w:val="00DB76DC"/>
    <w:rsid w:val="00DB77CF"/>
    <w:rsid w:val="00DC0A7D"/>
    <w:rsid w:val="00DC0B32"/>
    <w:rsid w:val="00DC1524"/>
    <w:rsid w:val="00DC2136"/>
    <w:rsid w:val="00DC294D"/>
    <w:rsid w:val="00DC61A5"/>
    <w:rsid w:val="00DC647C"/>
    <w:rsid w:val="00DC6C9F"/>
    <w:rsid w:val="00DC6DD6"/>
    <w:rsid w:val="00DD0785"/>
    <w:rsid w:val="00DD2AAF"/>
    <w:rsid w:val="00DD2CA7"/>
    <w:rsid w:val="00DD41A9"/>
    <w:rsid w:val="00DD45EE"/>
    <w:rsid w:val="00DD5132"/>
    <w:rsid w:val="00DD5D92"/>
    <w:rsid w:val="00DD69BB"/>
    <w:rsid w:val="00DE0427"/>
    <w:rsid w:val="00DE053E"/>
    <w:rsid w:val="00DE08E5"/>
    <w:rsid w:val="00DE4353"/>
    <w:rsid w:val="00DE4F57"/>
    <w:rsid w:val="00DF02B2"/>
    <w:rsid w:val="00DF075C"/>
    <w:rsid w:val="00DF615C"/>
    <w:rsid w:val="00DF6D47"/>
    <w:rsid w:val="00DF72AB"/>
    <w:rsid w:val="00E00F56"/>
    <w:rsid w:val="00E01AAE"/>
    <w:rsid w:val="00E035E1"/>
    <w:rsid w:val="00E036E9"/>
    <w:rsid w:val="00E03B58"/>
    <w:rsid w:val="00E03DC1"/>
    <w:rsid w:val="00E04946"/>
    <w:rsid w:val="00E05DAE"/>
    <w:rsid w:val="00E069F1"/>
    <w:rsid w:val="00E07E63"/>
    <w:rsid w:val="00E10EBF"/>
    <w:rsid w:val="00E12197"/>
    <w:rsid w:val="00E128C7"/>
    <w:rsid w:val="00E131A7"/>
    <w:rsid w:val="00E133E6"/>
    <w:rsid w:val="00E13C56"/>
    <w:rsid w:val="00E14AC3"/>
    <w:rsid w:val="00E202A8"/>
    <w:rsid w:val="00E21297"/>
    <w:rsid w:val="00E21720"/>
    <w:rsid w:val="00E2192A"/>
    <w:rsid w:val="00E24C60"/>
    <w:rsid w:val="00E25A29"/>
    <w:rsid w:val="00E267A9"/>
    <w:rsid w:val="00E26AA1"/>
    <w:rsid w:val="00E30A40"/>
    <w:rsid w:val="00E32C57"/>
    <w:rsid w:val="00E351A5"/>
    <w:rsid w:val="00E35B4A"/>
    <w:rsid w:val="00E37227"/>
    <w:rsid w:val="00E3764A"/>
    <w:rsid w:val="00E376FB"/>
    <w:rsid w:val="00E41CB1"/>
    <w:rsid w:val="00E436BC"/>
    <w:rsid w:val="00E43F8B"/>
    <w:rsid w:val="00E44DFC"/>
    <w:rsid w:val="00E46C52"/>
    <w:rsid w:val="00E509DD"/>
    <w:rsid w:val="00E532F8"/>
    <w:rsid w:val="00E54E04"/>
    <w:rsid w:val="00E555F8"/>
    <w:rsid w:val="00E55E91"/>
    <w:rsid w:val="00E5658C"/>
    <w:rsid w:val="00E5707E"/>
    <w:rsid w:val="00E60D05"/>
    <w:rsid w:val="00E61FFD"/>
    <w:rsid w:val="00E645DE"/>
    <w:rsid w:val="00E66CDB"/>
    <w:rsid w:val="00E66D96"/>
    <w:rsid w:val="00E679AC"/>
    <w:rsid w:val="00E67DDC"/>
    <w:rsid w:val="00E71A08"/>
    <w:rsid w:val="00E72157"/>
    <w:rsid w:val="00E72392"/>
    <w:rsid w:val="00E73210"/>
    <w:rsid w:val="00E73762"/>
    <w:rsid w:val="00E74F8D"/>
    <w:rsid w:val="00E76342"/>
    <w:rsid w:val="00E7661A"/>
    <w:rsid w:val="00E800CA"/>
    <w:rsid w:val="00E8054A"/>
    <w:rsid w:val="00E80FA8"/>
    <w:rsid w:val="00E81D8D"/>
    <w:rsid w:val="00E821E4"/>
    <w:rsid w:val="00E82AFD"/>
    <w:rsid w:val="00E83026"/>
    <w:rsid w:val="00E83F6B"/>
    <w:rsid w:val="00E85A3F"/>
    <w:rsid w:val="00E86993"/>
    <w:rsid w:val="00E9001B"/>
    <w:rsid w:val="00E9107D"/>
    <w:rsid w:val="00E923D4"/>
    <w:rsid w:val="00E94F0F"/>
    <w:rsid w:val="00E9534B"/>
    <w:rsid w:val="00E95B01"/>
    <w:rsid w:val="00E95FE7"/>
    <w:rsid w:val="00E97124"/>
    <w:rsid w:val="00EA259C"/>
    <w:rsid w:val="00EA3ABD"/>
    <w:rsid w:val="00EA3C02"/>
    <w:rsid w:val="00EA5175"/>
    <w:rsid w:val="00EA5259"/>
    <w:rsid w:val="00EA7093"/>
    <w:rsid w:val="00EA7AE1"/>
    <w:rsid w:val="00EB2C2C"/>
    <w:rsid w:val="00EB47E2"/>
    <w:rsid w:val="00EB4F35"/>
    <w:rsid w:val="00EB5979"/>
    <w:rsid w:val="00EB7868"/>
    <w:rsid w:val="00EB7FED"/>
    <w:rsid w:val="00EC08DB"/>
    <w:rsid w:val="00EC0BAC"/>
    <w:rsid w:val="00EC32CD"/>
    <w:rsid w:val="00EC40D1"/>
    <w:rsid w:val="00EC426F"/>
    <w:rsid w:val="00EC555D"/>
    <w:rsid w:val="00EC78D1"/>
    <w:rsid w:val="00ED1A94"/>
    <w:rsid w:val="00ED28EF"/>
    <w:rsid w:val="00ED668D"/>
    <w:rsid w:val="00ED73CC"/>
    <w:rsid w:val="00ED7BF6"/>
    <w:rsid w:val="00ED7FB3"/>
    <w:rsid w:val="00EE01A0"/>
    <w:rsid w:val="00EE0CCE"/>
    <w:rsid w:val="00EE26B4"/>
    <w:rsid w:val="00EE2ED7"/>
    <w:rsid w:val="00EE4EA9"/>
    <w:rsid w:val="00EE54EA"/>
    <w:rsid w:val="00EE5EB6"/>
    <w:rsid w:val="00EE6284"/>
    <w:rsid w:val="00EF22A5"/>
    <w:rsid w:val="00EF2469"/>
    <w:rsid w:val="00EF24AE"/>
    <w:rsid w:val="00EF3CD2"/>
    <w:rsid w:val="00EF42EC"/>
    <w:rsid w:val="00EF46A1"/>
    <w:rsid w:val="00EF4C3D"/>
    <w:rsid w:val="00EF53C6"/>
    <w:rsid w:val="00EF6E05"/>
    <w:rsid w:val="00EF7410"/>
    <w:rsid w:val="00F011CB"/>
    <w:rsid w:val="00F01DB2"/>
    <w:rsid w:val="00F0249E"/>
    <w:rsid w:val="00F02B8A"/>
    <w:rsid w:val="00F058F8"/>
    <w:rsid w:val="00F060C4"/>
    <w:rsid w:val="00F074D9"/>
    <w:rsid w:val="00F11DA6"/>
    <w:rsid w:val="00F12C25"/>
    <w:rsid w:val="00F12FC6"/>
    <w:rsid w:val="00F1471E"/>
    <w:rsid w:val="00F1607A"/>
    <w:rsid w:val="00F16E57"/>
    <w:rsid w:val="00F17537"/>
    <w:rsid w:val="00F21457"/>
    <w:rsid w:val="00F22523"/>
    <w:rsid w:val="00F24932"/>
    <w:rsid w:val="00F25DC5"/>
    <w:rsid w:val="00F26F7E"/>
    <w:rsid w:val="00F30771"/>
    <w:rsid w:val="00F30B7D"/>
    <w:rsid w:val="00F31CA4"/>
    <w:rsid w:val="00F32308"/>
    <w:rsid w:val="00F3585B"/>
    <w:rsid w:val="00F368EE"/>
    <w:rsid w:val="00F36B8A"/>
    <w:rsid w:val="00F37637"/>
    <w:rsid w:val="00F3780F"/>
    <w:rsid w:val="00F4037C"/>
    <w:rsid w:val="00F40AA9"/>
    <w:rsid w:val="00F41022"/>
    <w:rsid w:val="00F416B3"/>
    <w:rsid w:val="00F421C9"/>
    <w:rsid w:val="00F44CD7"/>
    <w:rsid w:val="00F453F7"/>
    <w:rsid w:val="00F45EE6"/>
    <w:rsid w:val="00F46922"/>
    <w:rsid w:val="00F477B8"/>
    <w:rsid w:val="00F500F5"/>
    <w:rsid w:val="00F51420"/>
    <w:rsid w:val="00F5149A"/>
    <w:rsid w:val="00F52019"/>
    <w:rsid w:val="00F5556E"/>
    <w:rsid w:val="00F56E3D"/>
    <w:rsid w:val="00F570C0"/>
    <w:rsid w:val="00F6078C"/>
    <w:rsid w:val="00F610DD"/>
    <w:rsid w:val="00F61F9B"/>
    <w:rsid w:val="00F64804"/>
    <w:rsid w:val="00F64B6C"/>
    <w:rsid w:val="00F65C24"/>
    <w:rsid w:val="00F66329"/>
    <w:rsid w:val="00F66E08"/>
    <w:rsid w:val="00F71858"/>
    <w:rsid w:val="00F71E12"/>
    <w:rsid w:val="00F72671"/>
    <w:rsid w:val="00F73522"/>
    <w:rsid w:val="00F758C6"/>
    <w:rsid w:val="00F76939"/>
    <w:rsid w:val="00F76EA3"/>
    <w:rsid w:val="00F770E7"/>
    <w:rsid w:val="00F83CD6"/>
    <w:rsid w:val="00F85965"/>
    <w:rsid w:val="00F85B16"/>
    <w:rsid w:val="00F8660C"/>
    <w:rsid w:val="00F86946"/>
    <w:rsid w:val="00F8699A"/>
    <w:rsid w:val="00F90774"/>
    <w:rsid w:val="00F90858"/>
    <w:rsid w:val="00F912B8"/>
    <w:rsid w:val="00F918DB"/>
    <w:rsid w:val="00F91E02"/>
    <w:rsid w:val="00F92A00"/>
    <w:rsid w:val="00F92B51"/>
    <w:rsid w:val="00F92ED5"/>
    <w:rsid w:val="00F945C9"/>
    <w:rsid w:val="00F975A8"/>
    <w:rsid w:val="00F97732"/>
    <w:rsid w:val="00FA1AF5"/>
    <w:rsid w:val="00FA202F"/>
    <w:rsid w:val="00FA272B"/>
    <w:rsid w:val="00FA29A7"/>
    <w:rsid w:val="00FA4712"/>
    <w:rsid w:val="00FA61C5"/>
    <w:rsid w:val="00FA6213"/>
    <w:rsid w:val="00FA67EF"/>
    <w:rsid w:val="00FA7F0C"/>
    <w:rsid w:val="00FB0B29"/>
    <w:rsid w:val="00FB1403"/>
    <w:rsid w:val="00FB22B9"/>
    <w:rsid w:val="00FB23A9"/>
    <w:rsid w:val="00FB5B6D"/>
    <w:rsid w:val="00FB6F6C"/>
    <w:rsid w:val="00FB75A2"/>
    <w:rsid w:val="00FB7A52"/>
    <w:rsid w:val="00FC0A53"/>
    <w:rsid w:val="00FC291C"/>
    <w:rsid w:val="00FC2EA2"/>
    <w:rsid w:val="00FC3392"/>
    <w:rsid w:val="00FC37CC"/>
    <w:rsid w:val="00FC67F5"/>
    <w:rsid w:val="00FD07C1"/>
    <w:rsid w:val="00FD1950"/>
    <w:rsid w:val="00FD2040"/>
    <w:rsid w:val="00FD2D55"/>
    <w:rsid w:val="00FD3805"/>
    <w:rsid w:val="00FD4281"/>
    <w:rsid w:val="00FD6C71"/>
    <w:rsid w:val="00FD77D3"/>
    <w:rsid w:val="00FE1F04"/>
    <w:rsid w:val="00FE42F0"/>
    <w:rsid w:val="00FE5880"/>
    <w:rsid w:val="00FE7170"/>
    <w:rsid w:val="00FE725F"/>
    <w:rsid w:val="00FE72C1"/>
    <w:rsid w:val="00FE78D3"/>
    <w:rsid w:val="00FE7DCF"/>
    <w:rsid w:val="00FF093A"/>
    <w:rsid w:val="00FF12C9"/>
    <w:rsid w:val="00FF12DB"/>
    <w:rsid w:val="00FF26D1"/>
    <w:rsid w:val="00FF3CEB"/>
    <w:rsid w:val="00FF4448"/>
    <w:rsid w:val="00FF4748"/>
    <w:rsid w:val="00FF5D59"/>
    <w:rsid w:val="00FF6FD8"/>
    <w:rsid w:val="00FF773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172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FCE7963D6D951B861AE737C7EDE87101EB872443C40F9436F5C1FBB6B8D7E32C930D54B60DB6167CA1E66F8E5C98657CD547AC6659A4FE0By4t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E7963D6D951B861AE737C7EDE87101EB872443C40F9436F5C1FBB6B8D7E32C930D54B60DB6167CA1E66F8E5C98657CD547AC6659A4FE0By4t6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DDD19-AC11-4FD8-90D5-CFFE9C5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тыхно Татьяна Александровна</cp:lastModifiedBy>
  <cp:revision>10</cp:revision>
  <cp:lastPrinted>2019-11-21T03:15:00Z</cp:lastPrinted>
  <dcterms:created xsi:type="dcterms:W3CDTF">2019-11-20T10:02:00Z</dcterms:created>
  <dcterms:modified xsi:type="dcterms:W3CDTF">2019-12-03T05:11:00Z</dcterms:modified>
</cp:coreProperties>
</file>